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26B9" w14:textId="62E9B8FA" w:rsidR="00D93690" w:rsidRDefault="004748A8" w:rsidP="0080052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003AB51" wp14:editId="6EEBB0C7">
            <wp:simplePos x="0" y="0"/>
            <wp:positionH relativeFrom="column">
              <wp:posOffset>-114300</wp:posOffset>
            </wp:positionH>
            <wp:positionV relativeFrom="paragraph">
              <wp:posOffset>-624840</wp:posOffset>
            </wp:positionV>
            <wp:extent cx="1129665" cy="10572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5429" w14:textId="77777777" w:rsidR="00800524" w:rsidRPr="008D5229" w:rsidRDefault="00800524" w:rsidP="00800524">
      <w:pPr>
        <w:jc w:val="center"/>
        <w:rPr>
          <w:rFonts w:ascii="Arial" w:hAnsi="Arial" w:cs="Arial"/>
          <w:b/>
        </w:rPr>
      </w:pPr>
      <w:r w:rsidRPr="008D5229">
        <w:rPr>
          <w:rFonts w:ascii="Arial" w:hAnsi="Arial" w:cs="Arial"/>
          <w:b/>
        </w:rPr>
        <w:t>DECLARACIÓN RESPONSABLE</w:t>
      </w:r>
    </w:p>
    <w:p w14:paraId="6C157146" w14:textId="77777777" w:rsidR="00800524" w:rsidRPr="008D5229" w:rsidRDefault="00800524">
      <w:pPr>
        <w:rPr>
          <w:rFonts w:ascii="Arial" w:hAnsi="Arial" w:cs="Arial"/>
        </w:rPr>
      </w:pPr>
    </w:p>
    <w:p w14:paraId="0DA7761B" w14:textId="77777777" w:rsidR="00800524" w:rsidRPr="008D5229" w:rsidRDefault="00800524">
      <w:pPr>
        <w:rPr>
          <w:rFonts w:ascii="Arial" w:hAnsi="Arial" w:cs="Arial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00524" w:rsidRPr="00AF3B31" w14:paraId="7AE8BBED" w14:textId="77777777" w:rsidTr="00AF3B31">
        <w:trPr>
          <w:trHeight w:val="12564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6C6A9E08" w14:textId="77777777" w:rsidR="00800524" w:rsidRPr="00AF3B31" w:rsidRDefault="00800524" w:rsidP="00AF3B31">
            <w:pPr>
              <w:jc w:val="both"/>
              <w:rPr>
                <w:rFonts w:ascii="Arial" w:hAnsi="Arial" w:cs="Arial"/>
              </w:rPr>
            </w:pPr>
          </w:p>
          <w:p w14:paraId="513D89E6" w14:textId="77777777" w:rsidR="00441751" w:rsidRPr="00AF3B31" w:rsidRDefault="00441751" w:rsidP="00AF3B31">
            <w:pPr>
              <w:jc w:val="both"/>
              <w:rPr>
                <w:rFonts w:ascii="Arial" w:hAnsi="Arial" w:cs="Arial"/>
              </w:rPr>
            </w:pPr>
          </w:p>
          <w:p w14:paraId="40E01319" w14:textId="77777777" w:rsidR="00441751" w:rsidRPr="00AF3B31" w:rsidRDefault="00441751" w:rsidP="00AF3B31">
            <w:pPr>
              <w:jc w:val="both"/>
              <w:rPr>
                <w:rFonts w:ascii="Arial" w:hAnsi="Arial" w:cs="Arial"/>
              </w:rPr>
            </w:pPr>
          </w:p>
          <w:p w14:paraId="6F49780D" w14:textId="77777777" w:rsidR="00C16125" w:rsidRPr="00AF3B31" w:rsidRDefault="00D603FE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D……………………………………………………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…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 xml:space="preserve">.., 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CON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 xml:space="preserve"> DNI Nº …………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</w:t>
            </w:r>
            <w:r w:rsidRPr="00AF3B31">
              <w:rPr>
                <w:rFonts w:ascii="Arial" w:hAnsi="Arial" w:cs="Arial"/>
                <w:sz w:val="22"/>
                <w:szCs w:val="22"/>
              </w:rPr>
              <w:t>…….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….</w:t>
            </w:r>
            <w:r w:rsidRPr="00AF3B31">
              <w:rPr>
                <w:rFonts w:ascii="Arial" w:hAnsi="Arial" w:cs="Arial"/>
                <w:sz w:val="22"/>
                <w:szCs w:val="22"/>
              </w:rPr>
              <w:t>.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. EN CALIDAD DE……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AF3B31">
              <w:rPr>
                <w:rFonts w:ascii="Arial" w:hAnsi="Arial" w:cs="Arial"/>
                <w:sz w:val="22"/>
                <w:szCs w:val="22"/>
              </w:rPr>
              <w:t>……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8D5229" w:rsidRPr="00AF3B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8F7FFC" w14:textId="77777777" w:rsidR="00800524" w:rsidRPr="00AF3B31" w:rsidRDefault="00800524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SOCIEDAD O"/>
              </w:smartTagPr>
              <w:r w:rsidRPr="00AF3B31">
                <w:rPr>
                  <w:rFonts w:ascii="Arial" w:hAnsi="Arial" w:cs="Arial"/>
                  <w:sz w:val="22"/>
                  <w:szCs w:val="22"/>
                </w:rPr>
                <w:t xml:space="preserve">LA </w:t>
              </w:r>
              <w:r w:rsidR="007F412B" w:rsidRPr="00AF3B31">
                <w:rPr>
                  <w:rFonts w:ascii="Arial" w:hAnsi="Arial" w:cs="Arial"/>
                  <w:sz w:val="22"/>
                  <w:szCs w:val="22"/>
                </w:rPr>
                <w:t>SOCIEDAD O</w:t>
              </w:r>
            </w:smartTag>
            <w:r w:rsidR="007F412B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31">
              <w:rPr>
                <w:rFonts w:ascii="Arial" w:hAnsi="Arial" w:cs="Arial"/>
                <w:sz w:val="22"/>
                <w:szCs w:val="22"/>
              </w:rPr>
              <w:t>ASOCIACIÓN</w:t>
            </w:r>
            <w:r w:rsidR="007F412B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14:paraId="4C2DCABA" w14:textId="77777777" w:rsidR="00800524" w:rsidRPr="00AF3B31" w:rsidRDefault="00800524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ON C.I.F Nº ………………………………..</w:t>
            </w:r>
          </w:p>
          <w:p w14:paraId="13C715DE" w14:textId="77777777" w:rsidR="00800524" w:rsidRPr="00AF3B31" w:rsidRDefault="00800524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9EA663" w14:textId="77777777" w:rsidR="002C6E8D" w:rsidRPr="00AF3B31" w:rsidRDefault="002C6E8D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1FB67" w14:textId="77777777" w:rsidR="00800524" w:rsidRPr="00AF3B31" w:rsidRDefault="00800524" w:rsidP="00AF3B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B31">
              <w:rPr>
                <w:rFonts w:ascii="Arial" w:hAnsi="Arial" w:cs="Arial"/>
                <w:b/>
                <w:sz w:val="22"/>
                <w:szCs w:val="22"/>
              </w:rPr>
              <w:t>DECLARA RESPONSABLEMENTE</w:t>
            </w:r>
          </w:p>
          <w:p w14:paraId="55F69DA5" w14:textId="77777777" w:rsidR="00800524" w:rsidRPr="00AF3B31" w:rsidRDefault="00800524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AAD43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5D9E0" w14:textId="77777777" w:rsidR="00800524" w:rsidRPr="00AF3B31" w:rsidRDefault="007F412B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Primero: Que dicha Sociedad o Asociación tiene su domicilio fiscal en Castilla-La Mancha según se acredita en la documentación adjunta.</w:t>
            </w:r>
          </w:p>
          <w:p w14:paraId="12A44E01" w14:textId="77777777" w:rsidR="007F412B" w:rsidRPr="00AF3B31" w:rsidRDefault="007F412B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137DB" w14:textId="77777777" w:rsidR="0091093F" w:rsidRPr="00AF3B31" w:rsidRDefault="007F412B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Segundo:</w:t>
            </w:r>
            <w:r w:rsidR="0091093F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>Que el proyecto cumple con la normativa sobre impacto medioambiental .</w:t>
            </w:r>
          </w:p>
          <w:p w14:paraId="7AD8AEF0" w14:textId="77777777" w:rsidR="00EE7FB2" w:rsidRPr="00AF3B31" w:rsidRDefault="00EE7FB2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BC19FB" w14:textId="77777777" w:rsidR="0091093F" w:rsidRPr="00AF3B31" w:rsidRDefault="002C6E8D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Tercera: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Que en la entidad que represento no concurre ninguna de las circunstancias establecidas en el art. 13 de </w:t>
            </w:r>
            <w:smartTag w:uri="urn:schemas-microsoft-com:office:smarttags" w:element="PersonName">
              <w:smartTagPr>
                <w:attr w:name="ProductID" w:val="la Ley"/>
              </w:smartTagPr>
              <w:r w:rsidR="00EE7FB2" w:rsidRPr="00AF3B31">
                <w:rPr>
                  <w:rFonts w:ascii="Arial" w:hAnsi="Arial" w:cs="Arial"/>
                  <w:sz w:val="22"/>
                  <w:szCs w:val="22"/>
                </w:rPr>
                <w:t>la Ley</w:t>
              </w:r>
            </w:smartTag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FF8">
              <w:rPr>
                <w:rFonts w:ascii="Arial" w:hAnsi="Arial" w:cs="Arial"/>
                <w:sz w:val="22"/>
                <w:szCs w:val="22"/>
              </w:rPr>
              <w:t>38/2003, de 17 de noviembre,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 General de Subvenciones.</w:t>
            </w:r>
          </w:p>
          <w:p w14:paraId="7C3DA87E" w14:textId="77777777" w:rsidR="0091093F" w:rsidRPr="00AF3B31" w:rsidRDefault="0091093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5E2B5" w14:textId="77777777" w:rsidR="0091093F" w:rsidRPr="00AF3B31" w:rsidRDefault="0091093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uarto: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>me encuentro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al corriente de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>l cumplimiento de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obligaciones por reintegro de subvenciones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 tributarias y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smartTag w:uri="urn:schemas-microsoft-com:office:smarttags" w:element="PersonName">
                <w:smartTagPr>
                  <w:attr w:name="ProductID" w:val="la Seguridad"/>
                </w:smartTagPr>
                <w:r w:rsidR="00EE7FB2" w:rsidRPr="00AF3B31">
                  <w:rPr>
                    <w:rFonts w:ascii="Arial" w:hAnsi="Arial" w:cs="Arial"/>
                    <w:sz w:val="22"/>
                    <w:szCs w:val="22"/>
                  </w:rPr>
                  <w:t>la Seguridad</w:t>
                </w:r>
              </w:smartTag>
              <w:r w:rsidR="00EE7FB2" w:rsidRPr="00AF3B31">
                <w:rPr>
                  <w:rFonts w:ascii="Arial" w:hAnsi="Arial" w:cs="Arial"/>
                  <w:sz w:val="22"/>
                  <w:szCs w:val="22"/>
                </w:rPr>
                <w:t xml:space="preserve"> Social</w:t>
              </w:r>
              <w:r w:rsidRPr="00AF3B31">
                <w:rPr>
                  <w:rFonts w:ascii="Arial" w:hAnsi="Arial" w:cs="Arial"/>
                  <w:sz w:val="22"/>
                  <w:szCs w:val="22"/>
                </w:rPr>
                <w:t>.</w:t>
              </w:r>
            </w:smartTag>
          </w:p>
          <w:p w14:paraId="19871A30" w14:textId="77777777" w:rsidR="00E934D6" w:rsidRPr="00AF3B31" w:rsidRDefault="00E934D6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47482" w14:textId="77777777" w:rsidR="00441751" w:rsidRDefault="00441751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68D99" w14:textId="77777777" w:rsidR="00D3084F" w:rsidRDefault="00D3084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A2EF7D" w14:textId="77777777" w:rsidR="00D3084F" w:rsidRPr="00AF3B31" w:rsidRDefault="00D3084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A5E23" w14:textId="77777777" w:rsidR="00441751" w:rsidRPr="00AF3B31" w:rsidRDefault="00441751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8A2261" w14:textId="77777777" w:rsidR="00441751" w:rsidRPr="00AF3B31" w:rsidRDefault="00441751" w:rsidP="00AF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En ………………………………, a ……… de …………….……de 20…</w:t>
            </w:r>
          </w:p>
          <w:p w14:paraId="0A55CFE3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4F9A1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957E0" w14:textId="77777777" w:rsidR="00844312" w:rsidRPr="00AF3B31" w:rsidRDefault="00441751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Fdo.:</w:t>
            </w:r>
          </w:p>
          <w:p w14:paraId="656D03AA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2820D" w14:textId="77777777" w:rsidR="000E3332" w:rsidRPr="00AF3B31" w:rsidRDefault="000E3332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3F8C7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BABC8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9E80D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A8371A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56CE5D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37B188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28FE3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76DD5E" w14:textId="77777777" w:rsidR="00800524" w:rsidRPr="00AF3B31" w:rsidRDefault="00800524" w:rsidP="00AF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73A30" w14:textId="77777777" w:rsidR="00BD74F9" w:rsidRPr="00AF3B31" w:rsidRDefault="00BD74F9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201183" w14:textId="77777777" w:rsidR="00EE7FB2" w:rsidRPr="00AF3B31" w:rsidRDefault="00EE7FB2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4CB2C5" w14:textId="77777777" w:rsidR="00EE7FB2" w:rsidRPr="00AF3B31" w:rsidRDefault="00EE7FB2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7303C9" w14:textId="77777777" w:rsidR="00BD74F9" w:rsidRPr="00AF3B31" w:rsidRDefault="00BD74F9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51628" w14:textId="77777777" w:rsidR="00BD74F9" w:rsidRPr="00AF3B31" w:rsidRDefault="00BD74F9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0FB1BB" w14:textId="77777777" w:rsidR="00BD74F9" w:rsidRPr="00AF3B31" w:rsidRDefault="00BD74F9" w:rsidP="00BD74F9">
            <w:pPr>
              <w:rPr>
                <w:i/>
                <w:sz w:val="20"/>
                <w:szCs w:val="20"/>
              </w:rPr>
            </w:pPr>
          </w:p>
          <w:p w14:paraId="35222B6D" w14:textId="77777777" w:rsidR="00EB7B63" w:rsidRPr="00AF3B31" w:rsidRDefault="00EE7FB2" w:rsidP="00BD74F9">
            <w:pPr>
              <w:rPr>
                <w:i/>
                <w:sz w:val="20"/>
                <w:szCs w:val="20"/>
              </w:rPr>
            </w:pPr>
            <w:r w:rsidRPr="00AF3B31">
              <w:rPr>
                <w:i/>
                <w:sz w:val="20"/>
                <w:szCs w:val="20"/>
              </w:rPr>
              <w:t>M</w:t>
            </w:r>
            <w:r w:rsidR="00EB7B63" w:rsidRPr="00AF3B31">
              <w:rPr>
                <w:i/>
                <w:sz w:val="20"/>
                <w:szCs w:val="20"/>
              </w:rPr>
              <w:t>odelo 2</w:t>
            </w:r>
          </w:p>
        </w:tc>
      </w:tr>
    </w:tbl>
    <w:p w14:paraId="4D7E704D" w14:textId="01FC266E" w:rsidR="00EE7FB2" w:rsidRDefault="004748A8" w:rsidP="008C1DA6">
      <w:pPr>
        <w:jc w:val="center"/>
        <w:rPr>
          <w:rFonts w:ascii="Arial" w:hAnsi="Arial" w:cs="Arial"/>
          <w:b/>
          <w:noProof/>
        </w:rPr>
      </w:pPr>
      <w:r w:rsidRPr="008C1DA6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CFFAB2" wp14:editId="66CDD89F">
            <wp:simplePos x="0" y="0"/>
            <wp:positionH relativeFrom="column">
              <wp:posOffset>-114300</wp:posOffset>
            </wp:positionH>
            <wp:positionV relativeFrom="paragraph">
              <wp:posOffset>-449580</wp:posOffset>
            </wp:positionV>
            <wp:extent cx="1144905" cy="1057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727E5" w14:textId="77777777" w:rsidR="00EE7FB2" w:rsidRDefault="00EE7FB2" w:rsidP="008C1DA6">
      <w:pPr>
        <w:jc w:val="center"/>
        <w:rPr>
          <w:rFonts w:ascii="Arial" w:hAnsi="Arial" w:cs="Arial"/>
          <w:b/>
          <w:noProof/>
        </w:rPr>
      </w:pPr>
    </w:p>
    <w:p w14:paraId="55B24193" w14:textId="77777777" w:rsidR="008C1DA6" w:rsidRPr="008C1DA6" w:rsidRDefault="008C1DA6" w:rsidP="008C1DA6">
      <w:pPr>
        <w:jc w:val="center"/>
        <w:rPr>
          <w:rFonts w:ascii="Arial" w:hAnsi="Arial" w:cs="Arial"/>
          <w:b/>
          <w:noProof/>
        </w:rPr>
      </w:pPr>
      <w:r w:rsidRPr="008C1DA6">
        <w:rPr>
          <w:rFonts w:ascii="Arial" w:hAnsi="Arial" w:cs="Arial"/>
          <w:b/>
          <w:noProof/>
        </w:rPr>
        <w:t>COMPROMISOS</w:t>
      </w:r>
    </w:p>
    <w:p w14:paraId="328A85E3" w14:textId="77777777" w:rsidR="007F0955" w:rsidRDefault="007F0955" w:rsidP="008C1DA6">
      <w:pPr>
        <w:spacing w:line="360" w:lineRule="auto"/>
        <w:jc w:val="both"/>
        <w:rPr>
          <w:sz w:val="22"/>
          <w:szCs w:val="22"/>
        </w:rPr>
      </w:pPr>
    </w:p>
    <w:p w14:paraId="073F1502" w14:textId="77777777" w:rsidR="008C1DA6" w:rsidRDefault="008C1DA6" w:rsidP="006D3556">
      <w:pPr>
        <w:spacing w:line="360" w:lineRule="auto"/>
        <w:jc w:val="both"/>
        <w:rPr>
          <w:sz w:val="22"/>
          <w:szCs w:val="22"/>
        </w:rPr>
      </w:pPr>
    </w:p>
    <w:p w14:paraId="1A15A267" w14:textId="77777777" w:rsidR="007F0955" w:rsidRPr="008D5229" w:rsidRDefault="007F095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D…………………………………………………………………………………………..., CON DNI Nº …………………..…….... EN CALIDAD DE………………….…………………….</w:t>
      </w:r>
      <w:r w:rsidR="008D5229">
        <w:rPr>
          <w:rFonts w:ascii="Arial" w:hAnsi="Arial" w:cs="Arial"/>
          <w:sz w:val="22"/>
          <w:szCs w:val="22"/>
        </w:rPr>
        <w:t>.</w:t>
      </w:r>
      <w:r w:rsidRPr="008D5229">
        <w:rPr>
          <w:rFonts w:ascii="Arial" w:hAnsi="Arial" w:cs="Arial"/>
          <w:sz w:val="22"/>
          <w:szCs w:val="22"/>
        </w:rPr>
        <w:t xml:space="preserve">. </w:t>
      </w:r>
    </w:p>
    <w:p w14:paraId="4B04177E" w14:textId="77777777" w:rsidR="007F0955" w:rsidRPr="008D5229" w:rsidRDefault="007F095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SOCIEDAD O"/>
        </w:smartTagPr>
        <w:r w:rsidRPr="008D5229">
          <w:rPr>
            <w:rFonts w:ascii="Arial" w:hAnsi="Arial" w:cs="Arial"/>
            <w:sz w:val="22"/>
            <w:szCs w:val="22"/>
          </w:rPr>
          <w:t>LA SOCIEDAD O</w:t>
        </w:r>
      </w:smartTag>
      <w:r w:rsidRPr="008D5229">
        <w:rPr>
          <w:rFonts w:ascii="Arial" w:hAnsi="Arial" w:cs="Arial"/>
          <w:sz w:val="22"/>
          <w:szCs w:val="22"/>
        </w:rPr>
        <w:t xml:space="preserve"> ASOCIACIÓN ………………………………………………………</w:t>
      </w:r>
      <w:r w:rsidR="008D5229">
        <w:rPr>
          <w:rFonts w:ascii="Arial" w:hAnsi="Arial" w:cs="Arial"/>
          <w:sz w:val="22"/>
          <w:szCs w:val="22"/>
        </w:rPr>
        <w:t>.</w:t>
      </w:r>
      <w:r w:rsidRPr="008D5229">
        <w:rPr>
          <w:rFonts w:ascii="Arial" w:hAnsi="Arial" w:cs="Arial"/>
          <w:sz w:val="22"/>
          <w:szCs w:val="22"/>
        </w:rPr>
        <w:t>..</w:t>
      </w:r>
    </w:p>
    <w:p w14:paraId="770620F3" w14:textId="77777777" w:rsidR="007F0955" w:rsidRPr="008D5229" w:rsidRDefault="007F095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CON C.I.F Nº ………………………………..</w:t>
      </w:r>
    </w:p>
    <w:p w14:paraId="412B04DC" w14:textId="77777777" w:rsidR="00870625" w:rsidRPr="008D5229" w:rsidRDefault="0087062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664C0E" w14:textId="77777777" w:rsidR="00870625" w:rsidRPr="008D5229" w:rsidRDefault="0087062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8090A6" w14:textId="77777777" w:rsidR="00870625" w:rsidRDefault="0087062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Ha solicitado ante el Grupo de Desarrollo Rural “Asociación para el desarrollo de </w:t>
      </w:r>
      <w:smartTag w:uri="urn:schemas-microsoft-com:office:smarttags" w:element="PersonName">
        <w:smartTagPr>
          <w:attr w:name="ProductID" w:val="la Campana"/>
        </w:smartTagPr>
        <w:r w:rsidRPr="008D5229">
          <w:rPr>
            <w:rFonts w:ascii="Arial" w:hAnsi="Arial" w:cs="Arial"/>
            <w:sz w:val="22"/>
            <w:szCs w:val="22"/>
          </w:rPr>
          <w:t>la Campana</w:t>
        </w:r>
      </w:smartTag>
      <w:r w:rsidRPr="008D5229">
        <w:rPr>
          <w:rFonts w:ascii="Arial" w:hAnsi="Arial" w:cs="Arial"/>
          <w:sz w:val="22"/>
          <w:szCs w:val="22"/>
        </w:rPr>
        <w:t xml:space="preserve"> de Oropesa “A.D.E.C.O.R” con sede en Lagartera ayuda para el proyecto denominado</w:t>
      </w:r>
      <w:r w:rsidR="00437E26" w:rsidRPr="008D522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D5229">
        <w:rPr>
          <w:rFonts w:ascii="Arial" w:hAnsi="Arial" w:cs="Arial"/>
          <w:sz w:val="22"/>
          <w:szCs w:val="22"/>
        </w:rPr>
        <w:t>……...</w:t>
      </w:r>
      <w:r w:rsidR="00437E26" w:rsidRPr="008D5229">
        <w:rPr>
          <w:rFonts w:ascii="Arial" w:hAnsi="Arial" w:cs="Arial"/>
          <w:sz w:val="22"/>
          <w:szCs w:val="22"/>
        </w:rPr>
        <w:t>………………….</w:t>
      </w:r>
      <w:r w:rsidRPr="008D5229">
        <w:rPr>
          <w:rFonts w:ascii="Arial" w:hAnsi="Arial" w:cs="Arial"/>
          <w:sz w:val="22"/>
          <w:szCs w:val="22"/>
        </w:rPr>
        <w:t xml:space="preserve"> ………………………………………................................</w:t>
      </w:r>
      <w:r w:rsidR="00437E26" w:rsidRPr="008D5229">
        <w:rPr>
          <w:rFonts w:ascii="Arial" w:hAnsi="Arial" w:cs="Arial"/>
          <w:sz w:val="22"/>
          <w:szCs w:val="22"/>
        </w:rPr>
        <w:t>..............</w:t>
      </w:r>
      <w:r w:rsidRPr="008D5229">
        <w:rPr>
          <w:rFonts w:ascii="Arial" w:hAnsi="Arial" w:cs="Arial"/>
          <w:sz w:val="22"/>
          <w:szCs w:val="22"/>
        </w:rPr>
        <w:t>...................</w:t>
      </w:r>
      <w:r w:rsidR="00437E26" w:rsidRPr="008D5229">
        <w:rPr>
          <w:rFonts w:ascii="Arial" w:hAnsi="Arial" w:cs="Arial"/>
          <w:sz w:val="22"/>
          <w:szCs w:val="22"/>
        </w:rPr>
        <w:t>................ y asume ante el mismo los siguientes compromisos:</w:t>
      </w:r>
    </w:p>
    <w:p w14:paraId="2C3A08CC" w14:textId="77777777" w:rsidR="00FF53AA" w:rsidRDefault="00FF53AA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704171" w14:textId="77777777" w:rsidR="007D7A8D" w:rsidRDefault="007D7A8D" w:rsidP="007D7A8D">
      <w:pPr>
        <w:numPr>
          <w:ilvl w:val="3"/>
          <w:numId w:val="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 va a ejecutar la acción por la que se solicita la ayuda en el plazo establecido, una vez se firme el contrato de ayuda.</w:t>
      </w:r>
    </w:p>
    <w:p w14:paraId="728B62E4" w14:textId="77777777" w:rsidR="00FD3A73" w:rsidRPr="008D5229" w:rsidRDefault="00FD3A73" w:rsidP="006D355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Que va a respetar el destino de la inversión durante, al </w:t>
      </w:r>
      <w:r w:rsidR="00047ADB">
        <w:rPr>
          <w:rFonts w:ascii="Arial" w:hAnsi="Arial" w:cs="Arial"/>
          <w:sz w:val="22"/>
          <w:szCs w:val="22"/>
        </w:rPr>
        <w:t>menos, cinco años posteriores al último pago de la ayuda, cuándo la inversión auxiliada incluya un bien inscribible en registro público o un alojamiento rural. Para el resto de caso</w:t>
      </w:r>
      <w:r w:rsidR="00312F87">
        <w:rPr>
          <w:rFonts w:ascii="Arial" w:hAnsi="Arial" w:cs="Arial"/>
          <w:sz w:val="22"/>
          <w:szCs w:val="22"/>
        </w:rPr>
        <w:t>s</w:t>
      </w:r>
      <w:r w:rsidR="00047ADB">
        <w:rPr>
          <w:rFonts w:ascii="Arial" w:hAnsi="Arial" w:cs="Arial"/>
          <w:sz w:val="22"/>
          <w:szCs w:val="22"/>
        </w:rPr>
        <w:t>, el destino de la inversión se mantendrá durante al menos 3 años.</w:t>
      </w:r>
    </w:p>
    <w:p w14:paraId="685DB2AC" w14:textId="77777777" w:rsidR="00FD3A73" w:rsidRDefault="00FD3A73" w:rsidP="006D355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Poner a disposición del </w:t>
      </w:r>
      <w:r w:rsidR="00596619" w:rsidRPr="008D5229">
        <w:rPr>
          <w:rFonts w:ascii="Arial" w:hAnsi="Arial" w:cs="Arial"/>
          <w:sz w:val="22"/>
          <w:szCs w:val="22"/>
        </w:rPr>
        <w:t xml:space="preserve">Grupo de Desarrollo Rural, de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="00596619" w:rsidRPr="008D5229">
            <w:rPr>
              <w:rFonts w:ascii="Arial" w:hAnsi="Arial" w:cs="Arial"/>
              <w:sz w:val="22"/>
              <w:szCs w:val="22"/>
            </w:rPr>
            <w:t xml:space="preserve">la </w:t>
          </w:r>
          <w:r w:rsidR="00EE7FB2">
            <w:rPr>
              <w:rFonts w:ascii="Arial" w:hAnsi="Arial" w:cs="Arial"/>
              <w:sz w:val="22"/>
              <w:szCs w:val="22"/>
            </w:rPr>
            <w:t>Comunidad</w:t>
          </w:r>
        </w:smartTag>
        <w:r w:rsidR="00EE7FB2">
          <w:rPr>
            <w:rFonts w:ascii="Arial" w:hAnsi="Arial" w:cs="Arial"/>
            <w:sz w:val="22"/>
            <w:szCs w:val="22"/>
          </w:rPr>
          <w:t xml:space="preserve"> Autónoma</w:t>
        </w:r>
      </w:smartTag>
      <w:r w:rsidR="00EE7FB2">
        <w:rPr>
          <w:rFonts w:ascii="Arial" w:hAnsi="Arial" w:cs="Arial"/>
          <w:sz w:val="22"/>
          <w:szCs w:val="22"/>
        </w:rPr>
        <w:t xml:space="preserve">, de </w:t>
      </w:r>
      <w:smartTag w:uri="urn:schemas-microsoft-com:office:smarttags" w:element="PersonName">
        <w:smartTagPr>
          <w:attr w:name="ProductID" w:val="la Comisi￳n"/>
        </w:smartTagPr>
        <w:r w:rsidR="00EE7FB2">
          <w:rPr>
            <w:rFonts w:ascii="Arial" w:hAnsi="Arial" w:cs="Arial"/>
            <w:sz w:val="22"/>
            <w:szCs w:val="22"/>
          </w:rPr>
          <w:t>la Comisión</w:t>
        </w:r>
      </w:smartTag>
      <w:r w:rsidR="00EE7FB2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U.E"/>
        </w:smartTagPr>
        <w:r w:rsidR="00EE7FB2">
          <w:rPr>
            <w:rFonts w:ascii="Arial" w:hAnsi="Arial" w:cs="Arial"/>
            <w:sz w:val="22"/>
            <w:szCs w:val="22"/>
          </w:rPr>
          <w:t>la U.E</w:t>
        </w:r>
      </w:smartTag>
      <w:r w:rsidR="00EE7FB2">
        <w:rPr>
          <w:rFonts w:ascii="Arial" w:hAnsi="Arial" w:cs="Arial"/>
          <w:sz w:val="22"/>
          <w:szCs w:val="22"/>
        </w:rPr>
        <w:t>., o de los Órganos de C</w:t>
      </w:r>
      <w:r w:rsidR="00413121" w:rsidRPr="008D5229">
        <w:rPr>
          <w:rFonts w:ascii="Arial" w:hAnsi="Arial" w:cs="Arial"/>
          <w:sz w:val="22"/>
          <w:szCs w:val="22"/>
        </w:rPr>
        <w:t>ontrol establecidos, la documentación necesaria para que éstos puedan recabar información precisa</w:t>
      </w:r>
      <w:r w:rsidR="000B3144" w:rsidRPr="008D5229">
        <w:rPr>
          <w:rFonts w:ascii="Arial" w:hAnsi="Arial" w:cs="Arial"/>
          <w:sz w:val="22"/>
          <w:szCs w:val="22"/>
        </w:rPr>
        <w:t xml:space="preserve"> y verificar la inversión o gasto, hast</w:t>
      </w:r>
      <w:r w:rsidR="00A6234D">
        <w:rPr>
          <w:rFonts w:ascii="Arial" w:hAnsi="Arial" w:cs="Arial"/>
          <w:sz w:val="22"/>
          <w:szCs w:val="22"/>
        </w:rPr>
        <w:t>a</w:t>
      </w:r>
      <w:r w:rsidR="00E60F6E">
        <w:rPr>
          <w:rFonts w:ascii="Arial" w:hAnsi="Arial" w:cs="Arial"/>
          <w:sz w:val="22"/>
          <w:szCs w:val="22"/>
        </w:rPr>
        <w:t xml:space="preserve"> los cinco</w:t>
      </w:r>
      <w:r w:rsidR="000B3144" w:rsidRPr="008D5229">
        <w:rPr>
          <w:rFonts w:ascii="Arial" w:hAnsi="Arial" w:cs="Arial"/>
          <w:sz w:val="22"/>
          <w:szCs w:val="22"/>
        </w:rPr>
        <w:t xml:space="preserve"> años siguientes al </w:t>
      </w:r>
      <w:r w:rsidR="00EE7FB2">
        <w:rPr>
          <w:rFonts w:ascii="Arial" w:hAnsi="Arial" w:cs="Arial"/>
          <w:sz w:val="22"/>
          <w:szCs w:val="22"/>
        </w:rPr>
        <w:t xml:space="preserve">último </w:t>
      </w:r>
      <w:r w:rsidR="000B3144" w:rsidRPr="008D5229">
        <w:rPr>
          <w:rFonts w:ascii="Arial" w:hAnsi="Arial" w:cs="Arial"/>
          <w:sz w:val="22"/>
          <w:szCs w:val="22"/>
        </w:rPr>
        <w:t>pago de la ayuda.</w:t>
      </w:r>
      <w:r w:rsidR="00413121" w:rsidRPr="008D5229">
        <w:rPr>
          <w:rFonts w:ascii="Arial" w:hAnsi="Arial" w:cs="Arial"/>
          <w:sz w:val="22"/>
          <w:szCs w:val="22"/>
        </w:rPr>
        <w:t xml:space="preserve"> </w:t>
      </w:r>
    </w:p>
    <w:p w14:paraId="6D9C5569" w14:textId="77777777" w:rsidR="00033AB6" w:rsidRDefault="00033AB6" w:rsidP="0019090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 a las ayudas la publicidad prevista para dar cumplimiento a lo dispuesto en el artículo 13 del Reglamento de Ejecución (UE) nº 808/2014 de la Comisión, de 17 de julio de 2014, en materia de Información y publicidad.</w:t>
      </w:r>
    </w:p>
    <w:p w14:paraId="218590B0" w14:textId="77777777" w:rsidR="0019090B" w:rsidRDefault="0019090B" w:rsidP="006D3556">
      <w:pPr>
        <w:jc w:val="center"/>
        <w:rPr>
          <w:rFonts w:ascii="Arial" w:hAnsi="Arial" w:cs="Arial"/>
          <w:sz w:val="22"/>
          <w:szCs w:val="22"/>
        </w:rPr>
      </w:pPr>
    </w:p>
    <w:p w14:paraId="1C0C6703" w14:textId="77777777" w:rsidR="008C1DA6" w:rsidRPr="008D5229" w:rsidRDefault="008C1DA6" w:rsidP="006D3556">
      <w:pPr>
        <w:jc w:val="center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………………………………, a ……… de …………….……</w:t>
      </w:r>
      <w:r w:rsidRPr="008D5229">
        <w:rPr>
          <w:rFonts w:ascii="Arial" w:hAnsi="Arial" w:cs="Arial"/>
          <w:sz w:val="22"/>
          <w:szCs w:val="22"/>
        </w:rPr>
        <w:t>de 20…</w:t>
      </w:r>
    </w:p>
    <w:p w14:paraId="22D8A4F9" w14:textId="77777777" w:rsidR="008C1DA6" w:rsidRPr="008D5229" w:rsidRDefault="008C1DA6" w:rsidP="006D3556">
      <w:pPr>
        <w:jc w:val="both"/>
        <w:rPr>
          <w:rFonts w:ascii="Arial" w:hAnsi="Arial" w:cs="Arial"/>
          <w:sz w:val="22"/>
          <w:szCs w:val="22"/>
        </w:rPr>
      </w:pPr>
    </w:p>
    <w:p w14:paraId="6C3DB7DA" w14:textId="77777777" w:rsidR="008C1DA6" w:rsidRDefault="008C1DA6" w:rsidP="006D3556">
      <w:pPr>
        <w:jc w:val="both"/>
        <w:rPr>
          <w:rFonts w:ascii="Arial" w:hAnsi="Arial" w:cs="Arial"/>
          <w:sz w:val="22"/>
          <w:szCs w:val="22"/>
        </w:rPr>
      </w:pPr>
    </w:p>
    <w:p w14:paraId="16C30668" w14:textId="77777777" w:rsidR="006943D5" w:rsidRDefault="006943D5" w:rsidP="006D3556">
      <w:pPr>
        <w:jc w:val="both"/>
        <w:rPr>
          <w:rFonts w:ascii="Arial" w:hAnsi="Arial" w:cs="Arial"/>
          <w:sz w:val="22"/>
          <w:szCs w:val="22"/>
        </w:rPr>
      </w:pPr>
    </w:p>
    <w:p w14:paraId="52D97FF3" w14:textId="77777777" w:rsidR="008C1DA6" w:rsidRPr="008D5229" w:rsidRDefault="008C1DA6" w:rsidP="006D3556">
      <w:pPr>
        <w:ind w:firstLine="1980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Fdo.:</w:t>
      </w:r>
    </w:p>
    <w:p w14:paraId="7D0E61A5" w14:textId="77777777" w:rsidR="00DD6381" w:rsidRDefault="00DD6381" w:rsidP="006D3556">
      <w:pPr>
        <w:spacing w:line="360" w:lineRule="auto"/>
        <w:ind w:firstLine="708"/>
        <w:jc w:val="both"/>
      </w:pPr>
    </w:p>
    <w:p w14:paraId="2BC4E503" w14:textId="77777777" w:rsidR="00EB7B63" w:rsidRPr="00BD74F9" w:rsidRDefault="00EE7FB2" w:rsidP="00EE7FB2">
      <w:pPr>
        <w:spacing w:line="360" w:lineRule="auto"/>
        <w:ind w:left="-9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BD74F9">
        <w:rPr>
          <w:i/>
          <w:sz w:val="20"/>
          <w:szCs w:val="20"/>
        </w:rPr>
        <w:t>Modelo</w:t>
      </w:r>
      <w:r w:rsidR="005B4343">
        <w:rPr>
          <w:i/>
          <w:sz w:val="20"/>
          <w:szCs w:val="20"/>
        </w:rPr>
        <w:t xml:space="preserve"> 3</w:t>
      </w:r>
    </w:p>
    <w:p w14:paraId="3B92777C" w14:textId="6AE46651" w:rsidR="006D3897" w:rsidRDefault="004748A8" w:rsidP="00D02B25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D16851" wp14:editId="5127473A">
            <wp:simplePos x="0" y="0"/>
            <wp:positionH relativeFrom="column">
              <wp:posOffset>38100</wp:posOffset>
            </wp:positionH>
            <wp:positionV relativeFrom="paragraph">
              <wp:posOffset>-523240</wp:posOffset>
            </wp:positionV>
            <wp:extent cx="984885" cy="8991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B040" w14:textId="77777777" w:rsidR="00806887" w:rsidRDefault="00806887" w:rsidP="00EE7FB2">
      <w:pPr>
        <w:ind w:left="-360" w:hanging="360"/>
        <w:rPr>
          <w:rFonts w:ascii="Arial" w:hAnsi="Arial"/>
          <w:i/>
          <w:sz w:val="20"/>
          <w:szCs w:val="20"/>
          <w:lang w:val="es-ES_tradnl"/>
        </w:rPr>
      </w:pPr>
    </w:p>
    <w:p w14:paraId="51BC9025" w14:textId="77777777" w:rsidR="000D0B40" w:rsidRPr="00C14042" w:rsidRDefault="000D0B40" w:rsidP="00BD74F9">
      <w:pPr>
        <w:rPr>
          <w:sz w:val="20"/>
          <w:szCs w:val="20"/>
          <w:lang w:val="es-ES_tradnl"/>
        </w:rPr>
      </w:pPr>
    </w:p>
    <w:p w14:paraId="49F2AFE3" w14:textId="77777777" w:rsidR="000D0B40" w:rsidRDefault="000D0B40" w:rsidP="00D02B25">
      <w:pPr>
        <w:jc w:val="both"/>
        <w:rPr>
          <w:rFonts w:ascii="Arial" w:hAnsi="Arial"/>
          <w:lang w:val="es-ES_tradnl"/>
        </w:rPr>
      </w:pPr>
    </w:p>
    <w:p w14:paraId="7E526623" w14:textId="77777777" w:rsidR="000D0B40" w:rsidRDefault="000D0B40" w:rsidP="000D0B40">
      <w:pPr>
        <w:pStyle w:val="Ttulo"/>
      </w:pPr>
      <w:r>
        <w:t>DECLARACIÓN JURADA DE AYUDAS OBTENIDAS Y/O SOLICITADAS</w:t>
      </w:r>
    </w:p>
    <w:p w14:paraId="3A254247" w14:textId="77777777" w:rsidR="000D0B40" w:rsidRDefault="000D0B40" w:rsidP="000D0B40">
      <w:pPr>
        <w:jc w:val="center"/>
        <w:rPr>
          <w:rFonts w:ascii="Arial" w:hAnsi="Arial"/>
          <w:b/>
          <w:lang w:val="es-ES_tradnl"/>
        </w:rPr>
      </w:pPr>
    </w:p>
    <w:p w14:paraId="426C777B" w14:textId="77777777" w:rsidR="000D0B40" w:rsidRDefault="000D0B40" w:rsidP="006D3556">
      <w:pPr>
        <w:jc w:val="center"/>
        <w:rPr>
          <w:rFonts w:ascii="Arial" w:hAnsi="Arial"/>
          <w:b/>
          <w:lang w:val="es-ES_tradnl"/>
        </w:rPr>
      </w:pPr>
    </w:p>
    <w:p w14:paraId="563093C8" w14:textId="77777777" w:rsidR="00E516D3" w:rsidRDefault="00E516D3" w:rsidP="006D3556">
      <w:pPr>
        <w:jc w:val="center"/>
        <w:rPr>
          <w:rFonts w:ascii="Arial" w:hAnsi="Arial"/>
          <w:b/>
          <w:lang w:val="es-ES_tradnl"/>
        </w:rPr>
      </w:pPr>
    </w:p>
    <w:p w14:paraId="20A2414A" w14:textId="77777777" w:rsidR="00311D56" w:rsidRDefault="00311D56" w:rsidP="006D3556">
      <w:pPr>
        <w:pStyle w:val="Textoindependiente"/>
      </w:pPr>
      <w:r>
        <w:t>D.................................................................., con D.N.I. ...................., en nombre y representación de</w:t>
      </w:r>
      <w:r w:rsidR="00E516D3">
        <w:t>…………….</w:t>
      </w:r>
      <w:r>
        <w:t>..........................................................................., solicitante del proyecto denominado......................................................................</w:t>
      </w:r>
    </w:p>
    <w:p w14:paraId="0BAF815D" w14:textId="77777777" w:rsidR="00311D56" w:rsidRDefault="00311D56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…………………………………………….</w:t>
      </w:r>
    </w:p>
    <w:p w14:paraId="67027937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64F1282B" w14:textId="77777777" w:rsidR="001024E0" w:rsidRDefault="001024E0" w:rsidP="006D3556">
      <w:pPr>
        <w:jc w:val="both"/>
        <w:rPr>
          <w:rFonts w:ascii="Arial" w:hAnsi="Arial"/>
          <w:lang w:val="es-ES_tradnl"/>
        </w:rPr>
      </w:pPr>
    </w:p>
    <w:p w14:paraId="129ED6C3" w14:textId="4677C605" w:rsidR="000D0B40" w:rsidRDefault="004748A8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C9BA33F" wp14:editId="64C3CC0C">
                <wp:simplePos x="0" y="0"/>
                <wp:positionH relativeFrom="column">
                  <wp:posOffset>17145</wp:posOffset>
                </wp:positionH>
                <wp:positionV relativeFrom="paragraph">
                  <wp:posOffset>276860</wp:posOffset>
                </wp:positionV>
                <wp:extent cx="274320" cy="274320"/>
                <wp:effectExtent l="11430" t="12065" r="952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A0DC" w14:textId="77777777" w:rsidR="000D0B40" w:rsidRDefault="000D0B40" w:rsidP="000D0B4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A3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5pt;margin-top:21.8pt;width:21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" o:allowincell="f">
                <v:textbox>
                  <w:txbxContent>
                    <w:p w14:paraId="71F1A0DC" w14:textId="77777777" w:rsidR="000D0B40" w:rsidRDefault="000D0B40" w:rsidP="000D0B4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B40">
        <w:rPr>
          <w:rFonts w:ascii="Arial" w:hAnsi="Arial"/>
          <w:lang w:val="es-ES_tradnl"/>
        </w:rPr>
        <w:t>DECLARA</w:t>
      </w:r>
    </w:p>
    <w:p w14:paraId="72A1A1D9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3DCAE5B6" w14:textId="77777777" w:rsidR="000D0B40" w:rsidRDefault="00E516D3" w:rsidP="006D3556">
      <w:pPr>
        <w:tabs>
          <w:tab w:val="left" w:pos="720"/>
        </w:tabs>
        <w:ind w:left="720" w:hanging="72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 w:rsidR="000D0B40">
        <w:rPr>
          <w:rFonts w:ascii="Arial" w:hAnsi="Arial"/>
          <w:lang w:val="es-ES_tradnl"/>
        </w:rPr>
        <w:t xml:space="preserve">No haber solicitado ninguna ayuda o subvención </w:t>
      </w:r>
      <w:r>
        <w:rPr>
          <w:rFonts w:ascii="Arial" w:hAnsi="Arial"/>
          <w:lang w:val="es-ES_tradnl"/>
        </w:rPr>
        <w:t xml:space="preserve">de la misma naturaleza, </w:t>
      </w:r>
      <w:r w:rsidR="000D0B40">
        <w:rPr>
          <w:rFonts w:ascii="Arial" w:hAnsi="Arial"/>
          <w:lang w:val="es-ES_tradnl"/>
        </w:rPr>
        <w:t>para la realización del  citado proyecto.</w:t>
      </w:r>
    </w:p>
    <w:p w14:paraId="2BDB55E7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187B5025" w14:textId="3782AE76" w:rsidR="000D0B40" w:rsidRDefault="004748A8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9D28E18" wp14:editId="43553944">
                <wp:simplePos x="0" y="0"/>
                <wp:positionH relativeFrom="column">
                  <wp:posOffset>17145</wp:posOffset>
                </wp:positionH>
                <wp:positionV relativeFrom="paragraph">
                  <wp:posOffset>132080</wp:posOffset>
                </wp:positionV>
                <wp:extent cx="274320" cy="274320"/>
                <wp:effectExtent l="11430" t="10160" r="952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F82B" w14:textId="77777777" w:rsidR="000D0B40" w:rsidRDefault="000D0B40" w:rsidP="000D0B4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8E18" id="Text Box 5" o:spid="_x0000_s1027" type="#_x0000_t202" style="position:absolute;left:0;text-align:left;margin-left:1.35pt;margin-top:10.4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" o:allowincell="f">
                <v:textbox>
                  <w:txbxContent>
                    <w:p w14:paraId="072EF82B" w14:textId="77777777" w:rsidR="000D0B40" w:rsidRDefault="000D0B40" w:rsidP="000D0B4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E4B05" w14:textId="77777777" w:rsidR="000D0B40" w:rsidRDefault="000D0B40" w:rsidP="006D3556">
      <w:pPr>
        <w:ind w:firstLine="72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Haber solicitado las ayudas que se refieren a continuación:</w:t>
      </w:r>
    </w:p>
    <w:p w14:paraId="1850E5C5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2407"/>
        <w:gridCol w:w="1705"/>
      </w:tblGrid>
      <w:tr w:rsidR="00AE046A" w:rsidRPr="00AF3B31" w14:paraId="276A8509" w14:textId="77777777" w:rsidTr="00AF3B31"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28B8011" w14:textId="77777777" w:rsidR="00AE046A" w:rsidRDefault="00AE046A" w:rsidP="006A2D6F">
            <w:pPr>
              <w:pStyle w:val="Ttulo1"/>
            </w:pPr>
            <w:r>
              <w:t>FECH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6CBD13A5" w14:textId="77777777" w:rsidR="00AE046A" w:rsidRPr="00AF3B31" w:rsidRDefault="00AE046A" w:rsidP="00AF3B31">
            <w:pPr>
              <w:jc w:val="center"/>
              <w:rPr>
                <w:rFonts w:ascii="Arial" w:hAnsi="Arial"/>
                <w:lang w:val="es-ES_tradnl"/>
              </w:rPr>
            </w:pPr>
            <w:r w:rsidRPr="00AF3B31">
              <w:rPr>
                <w:rFonts w:ascii="Arial" w:hAnsi="Arial"/>
                <w:lang w:val="es-ES_tradnl"/>
              </w:rPr>
              <w:t>ORGANISMO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CA78A5E" w14:textId="77777777" w:rsidR="00AE046A" w:rsidRPr="00AF3B31" w:rsidRDefault="00AE046A" w:rsidP="00AF3B31">
            <w:pPr>
              <w:jc w:val="center"/>
              <w:rPr>
                <w:rFonts w:ascii="Arial" w:hAnsi="Arial"/>
                <w:lang w:val="es-ES_tradnl"/>
              </w:rPr>
            </w:pPr>
            <w:r w:rsidRPr="00AF3B31">
              <w:rPr>
                <w:rFonts w:ascii="Arial" w:hAnsi="Arial"/>
                <w:lang w:val="es-ES_tradnl"/>
              </w:rPr>
              <w:t>TIPO DE AYUDA (ORDEN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32740181" w14:textId="77777777" w:rsidR="00AE046A" w:rsidRPr="00AF3B31" w:rsidRDefault="00AE046A" w:rsidP="00AF3B31">
            <w:pPr>
              <w:jc w:val="center"/>
              <w:rPr>
                <w:rFonts w:ascii="Arial" w:hAnsi="Arial"/>
                <w:lang w:val="es-ES_tradnl"/>
              </w:rPr>
            </w:pPr>
            <w:r w:rsidRPr="00AF3B31">
              <w:rPr>
                <w:rFonts w:ascii="Arial" w:hAnsi="Arial"/>
                <w:lang w:val="es-ES_tradnl"/>
              </w:rPr>
              <w:t>IMPORTE</w:t>
            </w:r>
          </w:p>
        </w:tc>
      </w:tr>
      <w:tr w:rsidR="00AE046A" w:rsidRPr="00AF3B31" w14:paraId="166237FA" w14:textId="77777777" w:rsidTr="00AF3B31">
        <w:trPr>
          <w:trHeight w:val="515"/>
        </w:trPr>
        <w:tc>
          <w:tcPr>
            <w:tcW w:w="1368" w:type="dxa"/>
          </w:tcPr>
          <w:p w14:paraId="3C7E7593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3240" w:type="dxa"/>
          </w:tcPr>
          <w:p w14:paraId="5A7150EF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407" w:type="dxa"/>
          </w:tcPr>
          <w:p w14:paraId="483AB412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1705" w:type="dxa"/>
          </w:tcPr>
          <w:p w14:paraId="0F1AE8D0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  <w:tr w:rsidR="00AE046A" w:rsidRPr="00AF3B31" w14:paraId="27F8821F" w14:textId="77777777" w:rsidTr="00AF3B31">
        <w:trPr>
          <w:trHeight w:val="516"/>
        </w:trPr>
        <w:tc>
          <w:tcPr>
            <w:tcW w:w="1368" w:type="dxa"/>
            <w:tcBorders>
              <w:bottom w:val="single" w:sz="4" w:space="0" w:color="auto"/>
            </w:tcBorders>
          </w:tcPr>
          <w:p w14:paraId="510A1F14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C571105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3349CA0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4695542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  <w:tr w:rsidR="00AE046A" w:rsidRPr="00AF3B31" w14:paraId="181AA59C" w14:textId="77777777" w:rsidTr="00AF3B31">
        <w:trPr>
          <w:trHeight w:val="516"/>
        </w:trPr>
        <w:tc>
          <w:tcPr>
            <w:tcW w:w="1368" w:type="dxa"/>
            <w:tcBorders>
              <w:bottom w:val="single" w:sz="4" w:space="0" w:color="auto"/>
            </w:tcBorders>
          </w:tcPr>
          <w:p w14:paraId="03A4B223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529825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BA39C74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EB60641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14:paraId="51501BC6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09466D6C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6DE090B0" w14:textId="77777777" w:rsidR="000D0B40" w:rsidRDefault="000D0B40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simismo se compromete a comunicar </w:t>
      </w:r>
      <w:r w:rsidR="00E516D3">
        <w:rPr>
          <w:rFonts w:ascii="Arial" w:hAnsi="Arial"/>
          <w:lang w:val="es-ES_tradnl"/>
        </w:rPr>
        <w:t>cualquier</w:t>
      </w:r>
      <w:r>
        <w:rPr>
          <w:rFonts w:ascii="Arial" w:hAnsi="Arial"/>
          <w:lang w:val="es-ES_tradnl"/>
        </w:rPr>
        <w:t xml:space="preserve"> tipo de ayudas</w:t>
      </w:r>
      <w:r w:rsidR="006A2D6F">
        <w:rPr>
          <w:rFonts w:ascii="Arial" w:hAnsi="Arial"/>
          <w:lang w:val="es-ES_tradnl"/>
        </w:rPr>
        <w:t>,</w:t>
      </w:r>
      <w:r>
        <w:rPr>
          <w:rFonts w:ascii="Arial" w:hAnsi="Arial"/>
          <w:lang w:val="es-ES_tradnl"/>
        </w:rPr>
        <w:t xml:space="preserve"> que pa</w:t>
      </w:r>
      <w:r w:rsidR="009B60D1">
        <w:rPr>
          <w:rFonts w:ascii="Arial" w:hAnsi="Arial"/>
          <w:lang w:val="es-ES_tradnl"/>
        </w:rPr>
        <w:t xml:space="preserve">ra el </w:t>
      </w:r>
      <w:r w:rsidR="00E516D3">
        <w:rPr>
          <w:rFonts w:ascii="Arial" w:hAnsi="Arial"/>
          <w:lang w:val="es-ES_tradnl"/>
        </w:rPr>
        <w:t>mismo</w:t>
      </w:r>
      <w:r w:rsidR="009B60D1">
        <w:rPr>
          <w:rFonts w:ascii="Arial" w:hAnsi="Arial"/>
          <w:lang w:val="es-ES_tradnl"/>
        </w:rPr>
        <w:t xml:space="preserve"> proyecto</w:t>
      </w:r>
      <w:r w:rsidR="006A2D6F">
        <w:rPr>
          <w:rFonts w:ascii="Arial" w:hAnsi="Arial"/>
          <w:lang w:val="es-ES_tradnl"/>
        </w:rPr>
        <w:t>,</w:t>
      </w:r>
      <w:r w:rsidR="009B60D1">
        <w:rPr>
          <w:rFonts w:ascii="Arial" w:hAnsi="Arial"/>
          <w:lang w:val="es-ES_tradnl"/>
        </w:rPr>
        <w:t xml:space="preserve"> solicite</w:t>
      </w:r>
      <w:r>
        <w:rPr>
          <w:rFonts w:ascii="Arial" w:hAnsi="Arial"/>
          <w:lang w:val="es-ES_tradnl"/>
        </w:rPr>
        <w:t xml:space="preserve"> o reciba en cualquier momento de la tramitación del presente expediente.</w:t>
      </w:r>
    </w:p>
    <w:p w14:paraId="5B1BA294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4E38DE4F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76B54EAB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2497EB63" w14:textId="77777777" w:rsidR="00E10371" w:rsidRPr="008D5229" w:rsidRDefault="00E10371" w:rsidP="006D3556">
      <w:pPr>
        <w:jc w:val="center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………………………………, a ……… de …………….……</w:t>
      </w:r>
      <w:r w:rsidRPr="008D5229">
        <w:rPr>
          <w:rFonts w:ascii="Arial" w:hAnsi="Arial" w:cs="Arial"/>
          <w:sz w:val="22"/>
          <w:szCs w:val="22"/>
        </w:rPr>
        <w:t>de 20…</w:t>
      </w:r>
    </w:p>
    <w:p w14:paraId="732DF2C7" w14:textId="77777777" w:rsidR="00E10371" w:rsidRPr="008D5229" w:rsidRDefault="00E10371" w:rsidP="006D3556">
      <w:pPr>
        <w:jc w:val="both"/>
        <w:rPr>
          <w:rFonts w:ascii="Arial" w:hAnsi="Arial" w:cs="Arial"/>
          <w:sz w:val="22"/>
          <w:szCs w:val="22"/>
        </w:rPr>
      </w:pPr>
    </w:p>
    <w:p w14:paraId="44C7B6E0" w14:textId="77777777" w:rsidR="00E10371" w:rsidRPr="008D5229" w:rsidRDefault="00E10371" w:rsidP="006D3556">
      <w:pPr>
        <w:jc w:val="both"/>
        <w:rPr>
          <w:rFonts w:ascii="Arial" w:hAnsi="Arial" w:cs="Arial"/>
          <w:sz w:val="22"/>
          <w:szCs w:val="22"/>
        </w:rPr>
      </w:pPr>
    </w:p>
    <w:p w14:paraId="3CBF8F82" w14:textId="77777777" w:rsidR="00E10371" w:rsidRPr="008D5229" w:rsidRDefault="00E10371" w:rsidP="006D3556">
      <w:pPr>
        <w:ind w:firstLine="1980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Fdo.:</w:t>
      </w:r>
    </w:p>
    <w:p w14:paraId="1BF149CB" w14:textId="77777777" w:rsidR="00D02B25" w:rsidRDefault="00D02B25" w:rsidP="006D3556">
      <w:pPr>
        <w:jc w:val="both"/>
        <w:rPr>
          <w:rFonts w:ascii="Arial" w:hAnsi="Arial"/>
        </w:rPr>
      </w:pPr>
    </w:p>
    <w:p w14:paraId="12A8A2E0" w14:textId="77777777" w:rsidR="00E516D3" w:rsidRDefault="00E516D3" w:rsidP="006D3556">
      <w:pPr>
        <w:jc w:val="both"/>
        <w:rPr>
          <w:rFonts w:ascii="Arial" w:hAnsi="Arial"/>
        </w:rPr>
      </w:pPr>
    </w:p>
    <w:p w14:paraId="6A7D32B4" w14:textId="77777777" w:rsidR="00E516D3" w:rsidRPr="00E10371" w:rsidRDefault="00E516D3" w:rsidP="006D3556">
      <w:pPr>
        <w:jc w:val="both"/>
        <w:rPr>
          <w:rFonts w:ascii="Arial" w:hAnsi="Arial"/>
        </w:rPr>
      </w:pPr>
    </w:p>
    <w:p w14:paraId="600F2098" w14:textId="77777777" w:rsidR="00E10371" w:rsidRDefault="00E10371" w:rsidP="00DD6381">
      <w:pPr>
        <w:spacing w:line="360" w:lineRule="auto"/>
        <w:ind w:left="360"/>
        <w:jc w:val="both"/>
      </w:pPr>
    </w:p>
    <w:p w14:paraId="3F625510" w14:textId="77777777" w:rsidR="00E10371" w:rsidRPr="00BD74F9" w:rsidRDefault="00E10371" w:rsidP="00DD6381">
      <w:pPr>
        <w:spacing w:line="360" w:lineRule="auto"/>
        <w:ind w:left="360"/>
        <w:jc w:val="both"/>
        <w:rPr>
          <w:sz w:val="20"/>
          <w:szCs w:val="20"/>
        </w:rPr>
      </w:pPr>
    </w:p>
    <w:p w14:paraId="3A662B97" w14:textId="77777777" w:rsidR="00BD74F9" w:rsidRDefault="00BD74F9" w:rsidP="00DD6381">
      <w:pPr>
        <w:spacing w:line="360" w:lineRule="auto"/>
        <w:ind w:left="360"/>
        <w:jc w:val="both"/>
      </w:pPr>
    </w:p>
    <w:p w14:paraId="7CA32574" w14:textId="77777777" w:rsidR="00EE7FB2" w:rsidRDefault="00EE7FB2" w:rsidP="00EE7FB2">
      <w:pPr>
        <w:spacing w:line="360" w:lineRule="auto"/>
        <w:rPr>
          <w:i/>
          <w:sz w:val="20"/>
          <w:szCs w:val="20"/>
        </w:rPr>
      </w:pPr>
      <w:r w:rsidRPr="00BD74F9">
        <w:rPr>
          <w:i/>
          <w:sz w:val="20"/>
          <w:szCs w:val="20"/>
        </w:rPr>
        <w:t>Modelo 5</w:t>
      </w:r>
    </w:p>
    <w:p w14:paraId="19E0DF09" w14:textId="77777777" w:rsidR="00BB666A" w:rsidRDefault="00BB666A" w:rsidP="00EE7FB2">
      <w:pPr>
        <w:spacing w:line="360" w:lineRule="auto"/>
        <w:rPr>
          <w:i/>
          <w:sz w:val="20"/>
          <w:szCs w:val="20"/>
        </w:rPr>
      </w:pPr>
    </w:p>
    <w:p w14:paraId="62D9148A" w14:textId="46D525E6" w:rsidR="00903349" w:rsidRDefault="004748A8" w:rsidP="0063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6DA1D8E7" wp14:editId="5DC417E2">
            <wp:simplePos x="0" y="0"/>
            <wp:positionH relativeFrom="column">
              <wp:posOffset>-114300</wp:posOffset>
            </wp:positionH>
            <wp:positionV relativeFrom="paragraph">
              <wp:posOffset>-142875</wp:posOffset>
            </wp:positionV>
            <wp:extent cx="1167765" cy="107505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DBC8" w14:textId="77777777" w:rsidR="00903349" w:rsidRDefault="00903349" w:rsidP="00635385">
      <w:pPr>
        <w:jc w:val="center"/>
        <w:rPr>
          <w:rFonts w:ascii="Arial" w:hAnsi="Arial" w:cs="Arial"/>
          <w:b/>
          <w:sz w:val="22"/>
          <w:szCs w:val="22"/>
        </w:rPr>
      </w:pPr>
    </w:p>
    <w:p w14:paraId="3EFD65D7" w14:textId="77777777" w:rsidR="00903349" w:rsidRDefault="00903349" w:rsidP="00635385">
      <w:pPr>
        <w:jc w:val="center"/>
        <w:rPr>
          <w:rFonts w:ascii="Arial" w:hAnsi="Arial" w:cs="Arial"/>
          <w:b/>
          <w:sz w:val="22"/>
          <w:szCs w:val="22"/>
        </w:rPr>
      </w:pPr>
    </w:p>
    <w:p w14:paraId="1A38CF4F" w14:textId="77777777" w:rsidR="00635385" w:rsidRDefault="00635385" w:rsidP="00635385">
      <w:pPr>
        <w:jc w:val="center"/>
        <w:rPr>
          <w:rFonts w:ascii="Arial" w:hAnsi="Arial" w:cs="Arial"/>
          <w:b/>
          <w:sz w:val="22"/>
          <w:szCs w:val="22"/>
        </w:rPr>
      </w:pPr>
      <w:r w:rsidRPr="00163F32">
        <w:rPr>
          <w:rFonts w:ascii="Arial" w:hAnsi="Arial" w:cs="Arial"/>
          <w:b/>
          <w:sz w:val="22"/>
          <w:szCs w:val="22"/>
        </w:rPr>
        <w:t>DECLARACIÓN RESPONSABLE</w:t>
      </w:r>
    </w:p>
    <w:p w14:paraId="1075DA40" w14:textId="77777777" w:rsidR="00903349" w:rsidRPr="00163F32" w:rsidRDefault="00903349" w:rsidP="006353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35385" w:rsidRPr="00AF3B31" w14:paraId="580AF033" w14:textId="77777777" w:rsidTr="00E07CF7">
        <w:trPr>
          <w:trHeight w:val="1256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44286D8" w14:textId="77777777" w:rsidR="00635385" w:rsidRPr="00AF3B31" w:rsidRDefault="00635385" w:rsidP="00080CA1">
            <w:pPr>
              <w:jc w:val="both"/>
              <w:rPr>
                <w:rFonts w:ascii="Arial" w:hAnsi="Arial" w:cs="Arial"/>
              </w:rPr>
            </w:pPr>
          </w:p>
          <w:p w14:paraId="573BCBC8" w14:textId="77777777" w:rsidR="00903349" w:rsidRDefault="00903349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5A427" w14:textId="77777777" w:rsidR="00806887" w:rsidRDefault="00806887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7469B" w14:textId="77777777" w:rsidR="00635385" w:rsidRPr="00AF3B31" w:rsidRDefault="00635385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D…………………………………………………………………………………………..., CON DNI Nº …………………..….... EN CALIDAD DE………………….…………………….…. .</w:t>
            </w:r>
          </w:p>
          <w:p w14:paraId="4DDC8B5D" w14:textId="77777777" w:rsidR="00635385" w:rsidRPr="00AF3B31" w:rsidRDefault="00635385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SOCIEDAD O"/>
              </w:smartTagPr>
              <w:r w:rsidRPr="00AF3B31">
                <w:rPr>
                  <w:rFonts w:ascii="Arial" w:hAnsi="Arial" w:cs="Arial"/>
                  <w:sz w:val="22"/>
                  <w:szCs w:val="22"/>
                </w:rPr>
                <w:t>LA SOCIEDAD O</w:t>
              </w:r>
            </w:smartTag>
            <w:r w:rsidRPr="00AF3B31">
              <w:rPr>
                <w:rFonts w:ascii="Arial" w:hAnsi="Arial" w:cs="Arial"/>
                <w:sz w:val="22"/>
                <w:szCs w:val="22"/>
              </w:rPr>
              <w:t xml:space="preserve"> ASOCIACIÓN ………………………………………………………….</w:t>
            </w:r>
          </w:p>
          <w:p w14:paraId="20DB4DB9" w14:textId="77777777" w:rsidR="00635385" w:rsidRPr="00AF3B31" w:rsidRDefault="00635385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ON C.I.F Nº ………………………………..</w:t>
            </w:r>
          </w:p>
          <w:p w14:paraId="18416B01" w14:textId="77777777" w:rsidR="00F47EB2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B2D311" w14:textId="77777777" w:rsidR="00F47EB2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7F484" w14:textId="77777777" w:rsidR="00635385" w:rsidRPr="00AF3B31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ersona firmante de este documento, en su propio nombre o en representación de la entidad que se indica</w:t>
            </w:r>
          </w:p>
          <w:p w14:paraId="544C2E6A" w14:textId="77777777" w:rsidR="00635385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D76C5" w14:textId="77777777" w:rsidR="00F47EB2" w:rsidRPr="00AF3B31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22A5F" w14:textId="77777777" w:rsidR="00635385" w:rsidRPr="00AF3B31" w:rsidRDefault="00635385" w:rsidP="00080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B31">
              <w:rPr>
                <w:rFonts w:ascii="Arial" w:hAnsi="Arial" w:cs="Arial"/>
                <w:b/>
                <w:sz w:val="22"/>
                <w:szCs w:val="22"/>
              </w:rPr>
              <w:t>DECLARA RESPONSABLEMENTE</w:t>
            </w:r>
          </w:p>
          <w:p w14:paraId="1780714E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77B4D" w14:textId="77777777" w:rsidR="00635385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21B21" w14:textId="77777777" w:rsidR="00635385" w:rsidRPr="00F47EB2" w:rsidRDefault="00635385" w:rsidP="00F47EB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EB2">
              <w:rPr>
                <w:rFonts w:ascii="Arial" w:hAnsi="Arial" w:cs="Arial"/>
                <w:sz w:val="22"/>
                <w:szCs w:val="22"/>
              </w:rPr>
              <w:t>Que actualmente la mencionada empresa no se encuentra en crisis.</w:t>
            </w:r>
          </w:p>
          <w:p w14:paraId="652798E1" w14:textId="77777777" w:rsidR="00F47EB2" w:rsidRPr="00F47EB2" w:rsidRDefault="00F47EB2" w:rsidP="00F47EB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EB2">
              <w:rPr>
                <w:rFonts w:ascii="Arial" w:hAnsi="Arial" w:cs="Arial"/>
                <w:sz w:val="22"/>
                <w:szCs w:val="22"/>
              </w:rPr>
              <w:t>Que la empresa no se encuentra inmersa en un procedimiento de quiebra o insolvencia.</w:t>
            </w:r>
          </w:p>
          <w:p w14:paraId="3B20CC0D" w14:textId="77777777" w:rsidR="00F47EB2" w:rsidRPr="00F47EB2" w:rsidRDefault="00F47EB2" w:rsidP="00F47EB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EB2">
              <w:rPr>
                <w:rFonts w:ascii="Arial" w:hAnsi="Arial" w:cs="Arial"/>
                <w:sz w:val="22"/>
                <w:szCs w:val="22"/>
              </w:rPr>
              <w:t>Que la empresa no ha sido declarada en concurso de acreedores.</w:t>
            </w:r>
          </w:p>
          <w:p w14:paraId="7440E02B" w14:textId="77777777" w:rsidR="00635385" w:rsidRPr="00F47EB2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E4BC77" w14:textId="77777777" w:rsidR="00635385" w:rsidRPr="00F47EB2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F2256" w14:textId="77777777" w:rsidR="00635385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74EF85" w14:textId="77777777" w:rsidR="000928BF" w:rsidRDefault="000928BF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159695" w14:textId="77777777" w:rsidR="000928BF" w:rsidRPr="00AF3B31" w:rsidRDefault="000928BF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EC718" w14:textId="77777777" w:rsidR="00635385" w:rsidRPr="00AF3B31" w:rsidRDefault="00635385" w:rsidP="00080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En ………………………………, a ……… de …………….……de 20…</w:t>
            </w:r>
          </w:p>
          <w:p w14:paraId="0D68AC07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9C46E3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82ABD" w14:textId="77777777" w:rsidR="000928BF" w:rsidRDefault="000928BF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5A6C57F2" w14:textId="77777777" w:rsidR="000928BF" w:rsidRDefault="000928BF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0976BD1A" w14:textId="77777777" w:rsidR="00EF06B2" w:rsidRDefault="00EF06B2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2B414E49" w14:textId="77777777" w:rsidR="000928BF" w:rsidRPr="00E07CF7" w:rsidRDefault="000928BF" w:rsidP="00E07CF7">
            <w:pPr>
              <w:rPr>
                <w:rStyle w:val="nfasis"/>
              </w:rPr>
            </w:pPr>
          </w:p>
          <w:p w14:paraId="03651712" w14:textId="77777777" w:rsidR="000928BF" w:rsidRDefault="000928BF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5832CB21" w14:textId="77777777" w:rsidR="00635385" w:rsidRPr="00AF3B31" w:rsidRDefault="00635385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Fdo.:</w:t>
            </w:r>
          </w:p>
          <w:p w14:paraId="2FA796AB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4BE441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806C0D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E11C8" w14:textId="77777777" w:rsidR="00635385" w:rsidRPr="00D41ACB" w:rsidRDefault="00635385" w:rsidP="00080CA1">
            <w:pPr>
              <w:rPr>
                <w:sz w:val="20"/>
                <w:szCs w:val="20"/>
              </w:rPr>
            </w:pPr>
          </w:p>
          <w:p w14:paraId="2CBCDE14" w14:textId="77777777" w:rsidR="00635385" w:rsidRPr="00AF3B31" w:rsidRDefault="00635385" w:rsidP="00080CA1">
            <w:pPr>
              <w:rPr>
                <w:i/>
                <w:sz w:val="20"/>
                <w:szCs w:val="20"/>
              </w:rPr>
            </w:pPr>
          </w:p>
          <w:p w14:paraId="64A0767C" w14:textId="77777777" w:rsidR="00635385" w:rsidRPr="00AF3B31" w:rsidRDefault="00635385" w:rsidP="00080CA1">
            <w:pPr>
              <w:rPr>
                <w:i/>
                <w:sz w:val="20"/>
                <w:szCs w:val="20"/>
              </w:rPr>
            </w:pPr>
          </w:p>
          <w:p w14:paraId="7AEE6F5A" w14:textId="77777777" w:rsidR="00635385" w:rsidRPr="00AF3B31" w:rsidRDefault="00635385" w:rsidP="00080CA1">
            <w:pPr>
              <w:rPr>
                <w:sz w:val="20"/>
                <w:szCs w:val="20"/>
              </w:rPr>
            </w:pPr>
          </w:p>
          <w:p w14:paraId="2832B6A6" w14:textId="77777777" w:rsidR="00635385" w:rsidRDefault="00635385" w:rsidP="00080CA1">
            <w:pPr>
              <w:rPr>
                <w:i/>
                <w:sz w:val="20"/>
                <w:szCs w:val="20"/>
              </w:rPr>
            </w:pPr>
          </w:p>
          <w:p w14:paraId="3C95C7F6" w14:textId="77777777" w:rsidR="00DB79A4" w:rsidRDefault="00DB79A4" w:rsidP="00080CA1">
            <w:pPr>
              <w:rPr>
                <w:i/>
                <w:sz w:val="20"/>
                <w:szCs w:val="20"/>
              </w:rPr>
            </w:pPr>
          </w:p>
          <w:p w14:paraId="5924F10C" w14:textId="77777777" w:rsidR="00DB79A4" w:rsidRDefault="00DB79A4" w:rsidP="00080CA1">
            <w:pPr>
              <w:rPr>
                <w:i/>
                <w:sz w:val="20"/>
                <w:szCs w:val="20"/>
              </w:rPr>
            </w:pPr>
          </w:p>
          <w:p w14:paraId="79403A8A" w14:textId="77777777" w:rsidR="00DB79A4" w:rsidRPr="00AF3B31" w:rsidRDefault="00DB79A4" w:rsidP="00080CA1">
            <w:pPr>
              <w:rPr>
                <w:i/>
                <w:sz w:val="20"/>
                <w:szCs w:val="20"/>
              </w:rPr>
            </w:pPr>
          </w:p>
          <w:p w14:paraId="3012B087" w14:textId="77777777" w:rsidR="00635385" w:rsidRPr="00AF3B31" w:rsidRDefault="00635385" w:rsidP="00080CA1">
            <w:pPr>
              <w:rPr>
                <w:i/>
                <w:sz w:val="20"/>
                <w:szCs w:val="20"/>
              </w:rPr>
            </w:pPr>
            <w:r w:rsidRPr="00AF3B31">
              <w:rPr>
                <w:i/>
                <w:sz w:val="20"/>
                <w:szCs w:val="20"/>
              </w:rPr>
              <w:t>Modelo 6</w:t>
            </w:r>
          </w:p>
        </w:tc>
      </w:tr>
    </w:tbl>
    <w:p w14:paraId="36ADC778" w14:textId="77777777" w:rsidR="008E3344" w:rsidRPr="008E3344" w:rsidRDefault="008E3344" w:rsidP="008E3344">
      <w:pPr>
        <w:spacing w:line="360" w:lineRule="auto"/>
        <w:ind w:left="-142" w:right="-143"/>
        <w:jc w:val="both"/>
        <w:rPr>
          <w:rFonts w:ascii="Arial" w:hAnsi="Arial" w:cs="Arial"/>
          <w:b/>
          <w:sz w:val="22"/>
          <w:szCs w:val="22"/>
        </w:rPr>
      </w:pPr>
      <w:r w:rsidRPr="008E3344">
        <w:rPr>
          <w:rFonts w:ascii="Arial" w:hAnsi="Arial" w:cs="Arial"/>
          <w:b/>
          <w:sz w:val="22"/>
          <w:szCs w:val="22"/>
        </w:rPr>
        <w:lastRenderedPageBreak/>
        <w:t>AUTORIZACIÓN DEL INTERESADO PARA QUE LA JUNTA DE COMUNIDADES DE CASTILLA-LA MANCHA PUEDA RECABAR DATOS TRIBUTARIOS, DE ESTAR AL CORRIENTE EN EL CUMPLIMIENTO DE SUS OBLIGACIONES CON LA SEGURIDAD SOCIAL Y DE CUALQUIER ADMINISTRACIÓN PÚBLICA.</w:t>
      </w:r>
    </w:p>
    <w:p w14:paraId="43CA127F" w14:textId="77777777" w:rsidR="008E3344" w:rsidRPr="008E3344" w:rsidRDefault="008E3344" w:rsidP="008E3344">
      <w:pPr>
        <w:tabs>
          <w:tab w:val="right" w:leader="dot" w:pos="8647"/>
        </w:tabs>
        <w:spacing w:line="360" w:lineRule="auto"/>
        <w:ind w:left="-142" w:right="-143" w:firstLine="426"/>
        <w:jc w:val="both"/>
        <w:rPr>
          <w:rFonts w:ascii="Arial" w:hAnsi="Arial" w:cs="Monotype Sorts"/>
          <w:sz w:val="22"/>
          <w:szCs w:val="22"/>
        </w:rPr>
      </w:pPr>
    </w:p>
    <w:p w14:paraId="3A346C0D" w14:textId="77777777" w:rsidR="008E3344" w:rsidRPr="008E3344" w:rsidRDefault="008E3344" w:rsidP="008E3344">
      <w:pPr>
        <w:tabs>
          <w:tab w:val="right" w:leader="dot" w:pos="8647"/>
        </w:tabs>
        <w:spacing w:line="360" w:lineRule="auto"/>
        <w:ind w:left="-142" w:right="-143" w:firstLine="426"/>
        <w:jc w:val="both"/>
        <w:rPr>
          <w:rFonts w:ascii="Arial" w:hAnsi="Arial" w:cs="Monotype Sorts"/>
          <w:sz w:val="22"/>
          <w:szCs w:val="22"/>
        </w:rPr>
      </w:pPr>
      <w:r w:rsidRPr="008E3344">
        <w:rPr>
          <w:rFonts w:ascii="Arial" w:hAnsi="Arial" w:cs="Monotype Sorts"/>
          <w:sz w:val="22"/>
          <w:szCs w:val="22"/>
        </w:rPr>
        <w:t xml:space="preserve">La persona abajo firmante autoriza a la </w:t>
      </w:r>
      <w:r w:rsidRPr="008E3344">
        <w:rPr>
          <w:rFonts w:ascii="Arial" w:hAnsi="Arial" w:cs="Monotype Sorts"/>
          <w:b/>
          <w:sz w:val="22"/>
          <w:szCs w:val="22"/>
        </w:rPr>
        <w:t>Dirección General de Desarrollo Rural,</w:t>
      </w:r>
      <w:r w:rsidRPr="008E3344">
        <w:rPr>
          <w:rFonts w:ascii="Arial" w:hAnsi="Arial" w:cs="Monotype Sorts"/>
          <w:sz w:val="22"/>
          <w:szCs w:val="22"/>
        </w:rPr>
        <w:t xml:space="preserve"> a solicitar de la Administración Estatal y Autonómica competente los datos relativos al </w:t>
      </w:r>
      <w:r w:rsidRPr="008E3344">
        <w:rPr>
          <w:rFonts w:ascii="Arial" w:hAnsi="Arial" w:cs="Monotype Sorts"/>
          <w:b/>
          <w:sz w:val="22"/>
          <w:szCs w:val="22"/>
        </w:rPr>
        <w:t xml:space="preserve">cumplimiento de sus obligaciones tributarias, con la Seguridad Social y sobre cumplimiento de obligaciones por reintegro de subvenciones </w:t>
      </w:r>
      <w:r w:rsidRPr="008E3344">
        <w:rPr>
          <w:rFonts w:ascii="Arial" w:hAnsi="Arial" w:cs="Monotype Sorts"/>
          <w:sz w:val="22"/>
          <w:szCs w:val="22"/>
        </w:rPr>
        <w:t>para comprobar el cumplimiento de los requisitos establecidos para obtener, percibir y mantener subvenciones públicas de la Consejería de Agricultura y Desarrollo Rural,</w:t>
      </w:r>
      <w:r w:rsidRPr="008E3344">
        <w:rPr>
          <w:rFonts w:ascii="Arial" w:hAnsi="Arial" w:cs="Monotype Sorts"/>
          <w:b/>
          <w:sz w:val="22"/>
          <w:szCs w:val="22"/>
        </w:rPr>
        <w:t xml:space="preserve"> </w:t>
      </w:r>
      <w:r w:rsidR="004A3C40">
        <w:rPr>
          <w:rFonts w:ascii="Arial" w:hAnsi="Arial" w:cs="Monotype Sorts"/>
          <w:sz w:val="22"/>
          <w:szCs w:val="22"/>
        </w:rPr>
        <w:t>para la aplicación de la Medida 19.2 del Programa de Desarrollo Rural de Castilla-La Mancha 2014/2020.</w:t>
      </w:r>
    </w:p>
    <w:p w14:paraId="0822075E" w14:textId="77777777" w:rsidR="008E3344" w:rsidRPr="008E3344" w:rsidRDefault="008E3344" w:rsidP="008E3344">
      <w:pPr>
        <w:spacing w:line="360" w:lineRule="exact"/>
        <w:ind w:left="-142" w:right="-143" w:firstLine="426"/>
        <w:jc w:val="both"/>
        <w:rPr>
          <w:rFonts w:ascii="Arial" w:hAnsi="Arial" w:cs="Monotype Sorts"/>
          <w:sz w:val="22"/>
          <w:szCs w:val="22"/>
        </w:rPr>
      </w:pPr>
    </w:p>
    <w:p w14:paraId="1C81500E" w14:textId="77777777" w:rsidR="008E3344" w:rsidRPr="008E3344" w:rsidRDefault="008E3344" w:rsidP="008E3344">
      <w:pPr>
        <w:tabs>
          <w:tab w:val="left" w:pos="-142"/>
          <w:tab w:val="right" w:leader="dot" w:pos="8364"/>
        </w:tabs>
        <w:spacing w:line="360" w:lineRule="auto"/>
        <w:ind w:left="-142"/>
        <w:rPr>
          <w:rFonts w:ascii="Arial" w:hAnsi="Arial" w:cs="Monotype Sorts"/>
          <w:b/>
          <w:sz w:val="22"/>
          <w:szCs w:val="22"/>
        </w:rPr>
      </w:pPr>
      <w:r w:rsidRPr="008E3344">
        <w:rPr>
          <w:rFonts w:ascii="Arial" w:hAnsi="Arial" w:cs="Monotype Sorts"/>
          <w:b/>
          <w:sz w:val="22"/>
          <w:szCs w:val="22"/>
        </w:rPr>
        <w:t>DATOS DEL INTERESADO</w:t>
      </w:r>
    </w:p>
    <w:p w14:paraId="27E8F7B0" w14:textId="77777777" w:rsidR="008E3344" w:rsidRPr="008E3344" w:rsidRDefault="008E3344" w:rsidP="008E3344">
      <w:pPr>
        <w:tabs>
          <w:tab w:val="left" w:pos="-142"/>
          <w:tab w:val="right" w:leader="dot" w:pos="8364"/>
        </w:tabs>
        <w:spacing w:line="360" w:lineRule="auto"/>
        <w:ind w:left="-142"/>
        <w:jc w:val="both"/>
        <w:rPr>
          <w:rFonts w:ascii="Arial" w:hAnsi="Arial" w:cs="Monotype Sorts"/>
          <w:sz w:val="22"/>
          <w:szCs w:val="22"/>
        </w:rPr>
      </w:pPr>
      <w:r w:rsidRPr="008E3344">
        <w:rPr>
          <w:rFonts w:ascii="Arial" w:hAnsi="Arial" w:cs="Monotype Sorts"/>
          <w:sz w:val="22"/>
          <w:szCs w:val="22"/>
        </w:rPr>
        <w:object w:dxaOrig="8580" w:dyaOrig="1815" w14:anchorId="02EA7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88.8pt" o:ole="" fillcolor="window">
            <v:imagedata r:id="rId12" o:title=""/>
          </v:shape>
          <o:OLEObject Type="Embed" ProgID="Excel.Sheet.8" ShapeID="_x0000_i1025" DrawAspect="Content" ObjectID="_1732702365" r:id="rId13"/>
        </w:object>
      </w:r>
    </w:p>
    <w:p w14:paraId="2F72E32B" w14:textId="77777777" w:rsidR="008E3344" w:rsidRDefault="008E3344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</w:p>
    <w:p w14:paraId="6581C65B" w14:textId="77777777" w:rsidR="004A3C40" w:rsidRPr="008E3344" w:rsidRDefault="004A3C40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</w:p>
    <w:p w14:paraId="3EA373D1" w14:textId="77777777" w:rsidR="008E3344" w:rsidRPr="008E3344" w:rsidRDefault="008E3344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</w:p>
    <w:p w14:paraId="1F9EDBD7" w14:textId="77777777" w:rsidR="008E3344" w:rsidRPr="008E3344" w:rsidRDefault="008E3344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  <w:r w:rsidRPr="008E3344">
        <w:rPr>
          <w:rFonts w:ascii="Arial" w:hAnsi="Arial" w:cs="Monotype Sorts"/>
          <w:sz w:val="22"/>
          <w:szCs w:val="22"/>
        </w:rPr>
        <w:t>En …………………………………, a … de ……………….. de …………..</w:t>
      </w:r>
    </w:p>
    <w:p w14:paraId="2C648273" w14:textId="77777777" w:rsidR="008E3344" w:rsidRPr="008E3344" w:rsidRDefault="008E3344" w:rsidP="008E3344">
      <w:pPr>
        <w:tabs>
          <w:tab w:val="right" w:pos="8364"/>
        </w:tabs>
        <w:ind w:left="-284"/>
        <w:rPr>
          <w:rFonts w:ascii="Arial" w:hAnsi="Arial" w:cs="Monotype Sorts"/>
          <w:sz w:val="22"/>
          <w:szCs w:val="22"/>
        </w:rPr>
      </w:pPr>
    </w:p>
    <w:p w14:paraId="26ED4A39" w14:textId="77777777" w:rsidR="008E3344" w:rsidRPr="008E3344" w:rsidRDefault="008E3344" w:rsidP="008E3344">
      <w:pPr>
        <w:tabs>
          <w:tab w:val="right" w:pos="8364"/>
        </w:tabs>
        <w:ind w:left="-284"/>
        <w:rPr>
          <w:rFonts w:ascii="Arial" w:hAnsi="Arial" w:cs="Monotype Sorts"/>
          <w:sz w:val="22"/>
          <w:szCs w:val="22"/>
        </w:rPr>
      </w:pPr>
    </w:p>
    <w:p w14:paraId="78453B61" w14:textId="77777777" w:rsidR="008E3344" w:rsidRPr="008E3344" w:rsidRDefault="008E3344" w:rsidP="008E3344">
      <w:pPr>
        <w:tabs>
          <w:tab w:val="right" w:pos="8364"/>
        </w:tabs>
        <w:ind w:left="-284"/>
        <w:rPr>
          <w:rFonts w:ascii="Arial" w:hAnsi="Arial" w:cs="Monotype Sorts"/>
          <w:sz w:val="22"/>
          <w:szCs w:val="22"/>
        </w:rPr>
      </w:pPr>
    </w:p>
    <w:p w14:paraId="1303EDCE" w14:textId="77777777" w:rsidR="008E3344" w:rsidRPr="008E3344" w:rsidRDefault="008E3344" w:rsidP="008E3344">
      <w:pPr>
        <w:jc w:val="both"/>
        <w:rPr>
          <w:rFonts w:ascii="Arial" w:hAnsi="Arial" w:cs="Arial"/>
          <w:sz w:val="18"/>
          <w:szCs w:val="18"/>
        </w:rPr>
      </w:pPr>
      <w:r w:rsidRPr="008E3344">
        <w:rPr>
          <w:rFonts w:ascii="Arial" w:hAnsi="Arial" w:cs="Monotype Sorts"/>
          <w:sz w:val="22"/>
          <w:szCs w:val="22"/>
        </w:rPr>
        <w:t xml:space="preserve">NOTA: </w:t>
      </w:r>
      <w:r w:rsidRPr="008E3344">
        <w:rPr>
          <w:rFonts w:ascii="Arial" w:hAnsi="Arial" w:cs="Monotype Sorts"/>
          <w:sz w:val="18"/>
          <w:szCs w:val="18"/>
        </w:rPr>
        <w:t>La autorización concedida por el firmante puede ser revocada en cualquier momento mediante escrito dirigido al órgano autorizado</w:t>
      </w:r>
      <w:r w:rsidRPr="008E3344">
        <w:rPr>
          <w:rFonts w:ascii="Arial" w:hAnsi="Arial" w:cs="Arial"/>
          <w:sz w:val="18"/>
          <w:szCs w:val="18"/>
        </w:rPr>
        <w:t>.</w:t>
      </w:r>
    </w:p>
    <w:p w14:paraId="18C6AB2A" w14:textId="77777777" w:rsidR="008E3344" w:rsidRPr="008E3344" w:rsidRDefault="008E3344" w:rsidP="008E3344">
      <w:pPr>
        <w:rPr>
          <w:rFonts w:ascii="Arial" w:hAnsi="Arial" w:cs="Monotype Sorts"/>
          <w:sz w:val="22"/>
          <w:szCs w:val="22"/>
        </w:rPr>
      </w:pPr>
    </w:p>
    <w:p w14:paraId="18A12DFF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7A6E4AE7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743C73C1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4E31AC6C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62B08812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2960F667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07D99B6C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422C3515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34FD3EF8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Modelo 8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E27E3A" w:rsidRPr="00AF3B31" w14:paraId="04DEA717" w14:textId="77777777" w:rsidTr="00A05F3D">
        <w:trPr>
          <w:trHeight w:val="6944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72658FD9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lastRenderedPageBreak/>
              <w:t>D…………………………………………………………………………………………..., CON DNI Nº …………………..….... EN CALIDAD DE………………….…………………….…. .</w:t>
            </w:r>
          </w:p>
          <w:p w14:paraId="3D4C7D48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SOCIEDAD O ASOCIACIￓN"/>
              </w:smartTagPr>
              <w:smartTag w:uri="urn:schemas-microsoft-com:office:smarttags" w:element="PersonName">
                <w:smartTagPr>
                  <w:attr w:name="ProductID" w:val="LA SOCIEDAD O"/>
                </w:smartTagPr>
                <w:r w:rsidRPr="00AF3B31">
                  <w:rPr>
                    <w:rFonts w:ascii="Arial" w:hAnsi="Arial" w:cs="Arial"/>
                    <w:sz w:val="22"/>
                    <w:szCs w:val="22"/>
                  </w:rPr>
                  <w:t>LA SOCIEDAD O</w:t>
                </w:r>
              </w:smartTag>
              <w:r w:rsidRPr="00AF3B31">
                <w:rPr>
                  <w:rFonts w:ascii="Arial" w:hAnsi="Arial" w:cs="Arial"/>
                  <w:sz w:val="22"/>
                  <w:szCs w:val="22"/>
                </w:rPr>
                <w:t xml:space="preserve"> ASOCIACIÓN</w:t>
              </w:r>
            </w:smartTag>
            <w:r w:rsidRPr="00AF3B31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.</w:t>
            </w:r>
          </w:p>
          <w:p w14:paraId="3A6EF9F7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ON C.I.F Nº ………………………………..</w:t>
            </w:r>
          </w:p>
          <w:p w14:paraId="4E784528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01F3DB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52115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02D44E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79E96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B31">
              <w:rPr>
                <w:rFonts w:ascii="Arial" w:hAnsi="Arial" w:cs="Arial"/>
                <w:b/>
                <w:sz w:val="22"/>
                <w:szCs w:val="22"/>
              </w:rPr>
              <w:t>DECLARA RESPONSABLEMENTE</w:t>
            </w:r>
          </w:p>
          <w:p w14:paraId="4DABA9D9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FBD00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229AAC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45AA7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668BE9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Que, a fecha actual, me hallo al corriente del cumplimiento de pago de obligaciones por reintegro de subvenciones con la Administración.</w:t>
            </w:r>
          </w:p>
          <w:p w14:paraId="65126247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12892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E164B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A305C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E0FA9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BC937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En ………………………………, a ……… de …………….……de 20…</w:t>
            </w:r>
          </w:p>
          <w:p w14:paraId="497348E1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FA9FD" w14:textId="77777777" w:rsidR="00E27E3A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94F56" w14:textId="77777777" w:rsidR="000D53B7" w:rsidRDefault="000D53B7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57CD2" w14:textId="77777777" w:rsidR="000D53B7" w:rsidRDefault="000D53B7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E25150" w14:textId="77777777" w:rsidR="000D53B7" w:rsidRPr="00AF3B31" w:rsidRDefault="000D53B7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565FC7" w14:textId="77777777" w:rsidR="000D53B7" w:rsidRDefault="000D53B7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2CA5167B" w14:textId="77777777" w:rsidR="000D53B7" w:rsidRDefault="000D53B7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545C4792" w14:textId="77777777" w:rsidR="000D53B7" w:rsidRDefault="000D53B7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7332928A" w14:textId="77777777" w:rsidR="00E27E3A" w:rsidRPr="00AF3B31" w:rsidRDefault="00E27E3A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Fdo.:</w:t>
            </w:r>
          </w:p>
          <w:p w14:paraId="762CA48D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1AF22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987336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89984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60796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DECE5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5DA25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CE85D3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F0B4F7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B1BE2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970C4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77C382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93FD75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6F6A4B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4D6B3A" w14:textId="77777777" w:rsidR="00E27E3A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1781D1" w14:textId="77777777" w:rsidR="00A05F3D" w:rsidRDefault="00A05F3D" w:rsidP="00633E4E">
            <w:pPr>
              <w:rPr>
                <w:i/>
                <w:sz w:val="20"/>
                <w:szCs w:val="20"/>
              </w:rPr>
            </w:pPr>
          </w:p>
          <w:p w14:paraId="2BDBD836" w14:textId="77777777" w:rsidR="00A05F3D" w:rsidRDefault="00A05F3D" w:rsidP="00633E4E">
            <w:pPr>
              <w:rPr>
                <w:i/>
                <w:sz w:val="20"/>
                <w:szCs w:val="20"/>
              </w:rPr>
            </w:pPr>
          </w:p>
          <w:p w14:paraId="2C026CAE" w14:textId="77777777" w:rsidR="00AD31E2" w:rsidRPr="009C0CB1" w:rsidRDefault="00930FE8" w:rsidP="009C0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elo 12</w:t>
            </w:r>
          </w:p>
          <w:p w14:paraId="7410199D" w14:textId="77777777" w:rsidR="00224CBB" w:rsidRDefault="00224CBB" w:rsidP="00224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B3840A" w14:textId="77777777" w:rsidR="00224CBB" w:rsidRDefault="00224CBB" w:rsidP="00224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D2B9C" w14:textId="77777777" w:rsidR="00224CBB" w:rsidRPr="00224CBB" w:rsidRDefault="00224CBB" w:rsidP="00633E4E">
            <w:pPr>
              <w:rPr>
                <w:sz w:val="20"/>
                <w:szCs w:val="20"/>
              </w:rPr>
            </w:pPr>
          </w:p>
        </w:tc>
      </w:tr>
    </w:tbl>
    <w:p w14:paraId="6CBCBF4C" w14:textId="77777777" w:rsidR="007930BB" w:rsidRPr="008D5229" w:rsidRDefault="007930BB" w:rsidP="007930BB">
      <w:pPr>
        <w:jc w:val="both"/>
        <w:rPr>
          <w:rFonts w:ascii="Arial" w:hAnsi="Arial" w:cs="Arial"/>
        </w:rPr>
      </w:pPr>
    </w:p>
    <w:sectPr w:rsidR="007930BB" w:rsidRPr="008D5229" w:rsidSect="00BD74F9">
      <w:pgSz w:w="11906" w:h="16838" w:code="9"/>
      <w:pgMar w:top="2336" w:right="1701" w:bottom="53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C3B" w14:textId="77777777" w:rsidR="003361A3" w:rsidRDefault="003361A3">
      <w:r>
        <w:separator/>
      </w:r>
    </w:p>
  </w:endnote>
  <w:endnote w:type="continuationSeparator" w:id="0">
    <w:p w14:paraId="285845CB" w14:textId="77777777" w:rsidR="003361A3" w:rsidRDefault="0033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D9CA" w14:textId="77777777" w:rsidR="003361A3" w:rsidRDefault="003361A3">
      <w:r>
        <w:separator/>
      </w:r>
    </w:p>
  </w:footnote>
  <w:footnote w:type="continuationSeparator" w:id="0">
    <w:p w14:paraId="45CE874B" w14:textId="77777777" w:rsidR="003361A3" w:rsidRDefault="0033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3CF"/>
    <w:multiLevelType w:val="hybridMultilevel"/>
    <w:tmpl w:val="0256EF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07F3"/>
    <w:multiLevelType w:val="hybridMultilevel"/>
    <w:tmpl w:val="9E2ED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30043"/>
    <w:multiLevelType w:val="hybridMultilevel"/>
    <w:tmpl w:val="4CCCC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6D11"/>
    <w:multiLevelType w:val="hybridMultilevel"/>
    <w:tmpl w:val="D3E211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8497F"/>
    <w:multiLevelType w:val="hybridMultilevel"/>
    <w:tmpl w:val="AEB60F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2F3B"/>
    <w:multiLevelType w:val="hybridMultilevel"/>
    <w:tmpl w:val="5164D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0938FF"/>
    <w:multiLevelType w:val="hybridMultilevel"/>
    <w:tmpl w:val="8D22C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4"/>
    <w:rsid w:val="00033AB6"/>
    <w:rsid w:val="000407A9"/>
    <w:rsid w:val="00047ADB"/>
    <w:rsid w:val="00062E74"/>
    <w:rsid w:val="000650D2"/>
    <w:rsid w:val="00080CA1"/>
    <w:rsid w:val="000928BF"/>
    <w:rsid w:val="000933B3"/>
    <w:rsid w:val="00095BC8"/>
    <w:rsid w:val="000A681F"/>
    <w:rsid w:val="000B3144"/>
    <w:rsid w:val="000D0B40"/>
    <w:rsid w:val="000D15A4"/>
    <w:rsid w:val="000D53B7"/>
    <w:rsid w:val="000E3332"/>
    <w:rsid w:val="000F357C"/>
    <w:rsid w:val="000F7E0E"/>
    <w:rsid w:val="001024E0"/>
    <w:rsid w:val="0010463E"/>
    <w:rsid w:val="001100CF"/>
    <w:rsid w:val="0013044E"/>
    <w:rsid w:val="00163341"/>
    <w:rsid w:val="00163F32"/>
    <w:rsid w:val="001645FB"/>
    <w:rsid w:val="00173681"/>
    <w:rsid w:val="001752ED"/>
    <w:rsid w:val="0019017E"/>
    <w:rsid w:val="0019090B"/>
    <w:rsid w:val="001B1C97"/>
    <w:rsid w:val="001B326C"/>
    <w:rsid w:val="001B5EB4"/>
    <w:rsid w:val="001C57B6"/>
    <w:rsid w:val="001D16BC"/>
    <w:rsid w:val="00224CBB"/>
    <w:rsid w:val="002574E5"/>
    <w:rsid w:val="002718F0"/>
    <w:rsid w:val="0027223C"/>
    <w:rsid w:val="00280107"/>
    <w:rsid w:val="002824E9"/>
    <w:rsid w:val="002867D9"/>
    <w:rsid w:val="002B33B9"/>
    <w:rsid w:val="002C6E8D"/>
    <w:rsid w:val="002F3646"/>
    <w:rsid w:val="00300DD3"/>
    <w:rsid w:val="003109F0"/>
    <w:rsid w:val="00311D56"/>
    <w:rsid w:val="00312F87"/>
    <w:rsid w:val="00320C00"/>
    <w:rsid w:val="00322910"/>
    <w:rsid w:val="00323990"/>
    <w:rsid w:val="003329EA"/>
    <w:rsid w:val="003361A3"/>
    <w:rsid w:val="00361FD9"/>
    <w:rsid w:val="00366F97"/>
    <w:rsid w:val="003B2273"/>
    <w:rsid w:val="003B70A8"/>
    <w:rsid w:val="00413121"/>
    <w:rsid w:val="00415569"/>
    <w:rsid w:val="004172A1"/>
    <w:rsid w:val="00431345"/>
    <w:rsid w:val="00437E26"/>
    <w:rsid w:val="00441751"/>
    <w:rsid w:val="0044230F"/>
    <w:rsid w:val="00461E64"/>
    <w:rsid w:val="00461FB8"/>
    <w:rsid w:val="00471384"/>
    <w:rsid w:val="004748A8"/>
    <w:rsid w:val="00477FCA"/>
    <w:rsid w:val="0049371B"/>
    <w:rsid w:val="004A3C40"/>
    <w:rsid w:val="004C2FC2"/>
    <w:rsid w:val="004C3112"/>
    <w:rsid w:val="004C67E4"/>
    <w:rsid w:val="00500525"/>
    <w:rsid w:val="00524678"/>
    <w:rsid w:val="00526836"/>
    <w:rsid w:val="00565BAC"/>
    <w:rsid w:val="00594569"/>
    <w:rsid w:val="0059513B"/>
    <w:rsid w:val="00596619"/>
    <w:rsid w:val="005B4343"/>
    <w:rsid w:val="005B5292"/>
    <w:rsid w:val="005C45A1"/>
    <w:rsid w:val="005D2EC3"/>
    <w:rsid w:val="005F2F84"/>
    <w:rsid w:val="00633E4E"/>
    <w:rsid w:val="00635385"/>
    <w:rsid w:val="0063554F"/>
    <w:rsid w:val="00646393"/>
    <w:rsid w:val="006718F0"/>
    <w:rsid w:val="00675DDD"/>
    <w:rsid w:val="00691669"/>
    <w:rsid w:val="006943D5"/>
    <w:rsid w:val="006A2D6F"/>
    <w:rsid w:val="006B5D5E"/>
    <w:rsid w:val="006C600C"/>
    <w:rsid w:val="006D3556"/>
    <w:rsid w:val="006D3897"/>
    <w:rsid w:val="006D45E7"/>
    <w:rsid w:val="0072169C"/>
    <w:rsid w:val="007340C6"/>
    <w:rsid w:val="00740A9F"/>
    <w:rsid w:val="00742CBF"/>
    <w:rsid w:val="00747D4B"/>
    <w:rsid w:val="00754E84"/>
    <w:rsid w:val="007659E1"/>
    <w:rsid w:val="007930BB"/>
    <w:rsid w:val="007A3490"/>
    <w:rsid w:val="007D7A8D"/>
    <w:rsid w:val="007F0955"/>
    <w:rsid w:val="007F2CE3"/>
    <w:rsid w:val="007F412B"/>
    <w:rsid w:val="00800524"/>
    <w:rsid w:val="00806887"/>
    <w:rsid w:val="00810FE2"/>
    <w:rsid w:val="00812D54"/>
    <w:rsid w:val="00815149"/>
    <w:rsid w:val="008401DD"/>
    <w:rsid w:val="00844312"/>
    <w:rsid w:val="00870625"/>
    <w:rsid w:val="00895870"/>
    <w:rsid w:val="008C1DA6"/>
    <w:rsid w:val="008C4E5B"/>
    <w:rsid w:val="008D5229"/>
    <w:rsid w:val="008E3344"/>
    <w:rsid w:val="00903349"/>
    <w:rsid w:val="00903579"/>
    <w:rsid w:val="0091093F"/>
    <w:rsid w:val="0091120E"/>
    <w:rsid w:val="00916297"/>
    <w:rsid w:val="00927647"/>
    <w:rsid w:val="00930FE8"/>
    <w:rsid w:val="0095140A"/>
    <w:rsid w:val="0096732B"/>
    <w:rsid w:val="009B13A8"/>
    <w:rsid w:val="009B60D1"/>
    <w:rsid w:val="009C0CB1"/>
    <w:rsid w:val="009D4491"/>
    <w:rsid w:val="009D77B5"/>
    <w:rsid w:val="00A05F3D"/>
    <w:rsid w:val="00A360DC"/>
    <w:rsid w:val="00A430C4"/>
    <w:rsid w:val="00A6234D"/>
    <w:rsid w:val="00A62FF8"/>
    <w:rsid w:val="00A82196"/>
    <w:rsid w:val="00AC0101"/>
    <w:rsid w:val="00AD31E2"/>
    <w:rsid w:val="00AD61DA"/>
    <w:rsid w:val="00AE046A"/>
    <w:rsid w:val="00AE099B"/>
    <w:rsid w:val="00AF334D"/>
    <w:rsid w:val="00AF3B31"/>
    <w:rsid w:val="00AF61F2"/>
    <w:rsid w:val="00B167C0"/>
    <w:rsid w:val="00B17B95"/>
    <w:rsid w:val="00B30030"/>
    <w:rsid w:val="00B70272"/>
    <w:rsid w:val="00BB53DE"/>
    <w:rsid w:val="00BB666A"/>
    <w:rsid w:val="00BB78FD"/>
    <w:rsid w:val="00BD727B"/>
    <w:rsid w:val="00BD74F9"/>
    <w:rsid w:val="00C04AB3"/>
    <w:rsid w:val="00C14042"/>
    <w:rsid w:val="00C16125"/>
    <w:rsid w:val="00C244D0"/>
    <w:rsid w:val="00C445A0"/>
    <w:rsid w:val="00CC565C"/>
    <w:rsid w:val="00CC703B"/>
    <w:rsid w:val="00CC73ED"/>
    <w:rsid w:val="00D02B25"/>
    <w:rsid w:val="00D1254E"/>
    <w:rsid w:val="00D3084F"/>
    <w:rsid w:val="00D41ACB"/>
    <w:rsid w:val="00D603FE"/>
    <w:rsid w:val="00D63467"/>
    <w:rsid w:val="00D6403A"/>
    <w:rsid w:val="00D93690"/>
    <w:rsid w:val="00DA1B32"/>
    <w:rsid w:val="00DB79A4"/>
    <w:rsid w:val="00DC46ED"/>
    <w:rsid w:val="00DC4B54"/>
    <w:rsid w:val="00DD58D2"/>
    <w:rsid w:val="00DD6381"/>
    <w:rsid w:val="00E07CF7"/>
    <w:rsid w:val="00E10371"/>
    <w:rsid w:val="00E27E3A"/>
    <w:rsid w:val="00E43043"/>
    <w:rsid w:val="00E516D3"/>
    <w:rsid w:val="00E60F6E"/>
    <w:rsid w:val="00E934D6"/>
    <w:rsid w:val="00EB7B63"/>
    <w:rsid w:val="00ED5560"/>
    <w:rsid w:val="00EE7FB2"/>
    <w:rsid w:val="00EF06B2"/>
    <w:rsid w:val="00F06827"/>
    <w:rsid w:val="00F437BE"/>
    <w:rsid w:val="00F47EB2"/>
    <w:rsid w:val="00F555DB"/>
    <w:rsid w:val="00F6668F"/>
    <w:rsid w:val="00F87D54"/>
    <w:rsid w:val="00FD3A73"/>
    <w:rsid w:val="00FD5D8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1D58F4"/>
  <w15:chartTrackingRefBased/>
  <w15:docId w15:val="{618357D5-923B-43CA-8F83-0FD30F0D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02B25"/>
    <w:pPr>
      <w:keepNext/>
      <w:jc w:val="center"/>
      <w:outlineLvl w:val="0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0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D02B25"/>
    <w:pPr>
      <w:jc w:val="center"/>
    </w:pPr>
    <w:rPr>
      <w:rFonts w:ascii="Arial" w:hAnsi="Arial"/>
      <w:b/>
      <w:szCs w:val="20"/>
      <w:lang w:val="es-ES_tradnl"/>
    </w:rPr>
  </w:style>
  <w:style w:type="paragraph" w:styleId="Textoindependiente">
    <w:name w:val="Body Text"/>
    <w:basedOn w:val="Normal"/>
    <w:rsid w:val="00D02B25"/>
    <w:pPr>
      <w:jc w:val="both"/>
    </w:pPr>
    <w:rPr>
      <w:rFonts w:ascii="Arial" w:hAnsi="Arial"/>
      <w:szCs w:val="20"/>
      <w:lang w:val="es-ES_tradnl"/>
    </w:rPr>
  </w:style>
  <w:style w:type="paragraph" w:styleId="Encabezado">
    <w:name w:val="header"/>
    <w:basedOn w:val="Normal"/>
    <w:rsid w:val="00EB7B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7B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7B63"/>
  </w:style>
  <w:style w:type="paragraph" w:styleId="Prrafodelista">
    <w:name w:val="List Paragraph"/>
    <w:basedOn w:val="Normal"/>
    <w:uiPriority w:val="34"/>
    <w:qFormat/>
    <w:rsid w:val="007340C6"/>
    <w:pPr>
      <w:ind w:left="708"/>
    </w:pPr>
  </w:style>
  <w:style w:type="character" w:styleId="nfasis">
    <w:name w:val="Emphasis"/>
    <w:basedOn w:val="Fuentedeprrafopredeter"/>
    <w:qFormat/>
    <w:rsid w:val="00E07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A0F1-97D3-4882-B14B-6BD08CA1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Dark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usuario</dc:creator>
  <cp:keywords/>
  <dc:description/>
  <cp:lastModifiedBy>Usuario</cp:lastModifiedBy>
  <cp:revision>2</cp:revision>
  <cp:lastPrinted>2017-09-20T08:30:00Z</cp:lastPrinted>
  <dcterms:created xsi:type="dcterms:W3CDTF">2022-12-16T12:26:00Z</dcterms:created>
  <dcterms:modified xsi:type="dcterms:W3CDTF">2022-12-16T12:26:00Z</dcterms:modified>
</cp:coreProperties>
</file>